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B4E" w:rsidRDefault="005102FB" w:rsidP="003F3B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="00AF564C">
        <w:rPr>
          <w:rFonts w:ascii="Arial" w:hAnsi="Arial" w:cs="Arial"/>
          <w:b/>
          <w:sz w:val="24"/>
          <w:szCs w:val="24"/>
        </w:rPr>
        <w:t>STITUCIÓN EDUCATIVA SAN JORGE /</w:t>
      </w:r>
      <w:r>
        <w:rPr>
          <w:rFonts w:ascii="Arial" w:hAnsi="Arial" w:cs="Arial"/>
          <w:b/>
          <w:sz w:val="24"/>
          <w:szCs w:val="24"/>
        </w:rPr>
        <w:t xml:space="preserve"> M0NTELÍBANO</w:t>
      </w:r>
      <w:r w:rsidR="00B57154">
        <w:rPr>
          <w:rFonts w:ascii="Arial" w:hAnsi="Arial" w:cs="Arial"/>
          <w:b/>
          <w:sz w:val="24"/>
          <w:szCs w:val="24"/>
        </w:rPr>
        <w:t xml:space="preserve"> </w:t>
      </w:r>
      <w:r w:rsidR="004105A0">
        <w:rPr>
          <w:rFonts w:ascii="Arial" w:hAnsi="Arial" w:cs="Arial"/>
          <w:b/>
          <w:sz w:val="24"/>
          <w:szCs w:val="24"/>
        </w:rPr>
        <w:t>– CÓRDOBA</w:t>
      </w:r>
    </w:p>
    <w:p w:rsidR="001468E0" w:rsidRPr="00B57154" w:rsidRDefault="001468E0" w:rsidP="003F3B4E">
      <w:pPr>
        <w:jc w:val="center"/>
        <w:rPr>
          <w:rFonts w:ascii="Arial" w:hAnsi="Arial" w:cs="Arial"/>
          <w:b/>
          <w:sz w:val="24"/>
          <w:szCs w:val="24"/>
        </w:rPr>
      </w:pPr>
      <w:r w:rsidRPr="00C329B9">
        <w:rPr>
          <w:b/>
        </w:rPr>
        <w:t>PLAN DE ESTUDIO</w:t>
      </w:r>
      <w:r>
        <w:rPr>
          <w:b/>
        </w:rPr>
        <w:t xml:space="preserve"> 2014</w:t>
      </w:r>
      <w:r w:rsidR="003F3B4E">
        <w:rPr>
          <w:b/>
        </w:rPr>
        <w:t xml:space="preserve"> </w:t>
      </w:r>
      <w:r w:rsidR="009B002A">
        <w:rPr>
          <w:b/>
        </w:rPr>
        <w:t>–</w:t>
      </w:r>
      <w:r w:rsidR="003F3B4E">
        <w:rPr>
          <w:b/>
        </w:rPr>
        <w:t xml:space="preserve"> 2015</w:t>
      </w:r>
      <w:r w:rsidR="009B002A">
        <w:rPr>
          <w:b/>
        </w:rPr>
        <w:t xml:space="preserve">    </w:t>
      </w: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1652"/>
        <w:gridCol w:w="1521"/>
        <w:gridCol w:w="130"/>
        <w:gridCol w:w="284"/>
        <w:gridCol w:w="1576"/>
        <w:gridCol w:w="2505"/>
        <w:gridCol w:w="3106"/>
      </w:tblGrid>
      <w:tr w:rsidR="001468E0" w:rsidTr="00DA28EB">
        <w:tc>
          <w:tcPr>
            <w:tcW w:w="4764" w:type="dxa"/>
            <w:gridSpan w:val="5"/>
          </w:tcPr>
          <w:p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>Área</w:t>
            </w:r>
            <w:r w:rsidR="001425C3">
              <w:rPr>
                <w:b/>
              </w:rPr>
              <w:t xml:space="preserve">: </w:t>
            </w:r>
            <w:r w:rsidR="005B12E6">
              <w:rPr>
                <w:b/>
              </w:rPr>
              <w:t>Educación física recreación y deporte</w:t>
            </w:r>
          </w:p>
        </w:tc>
        <w:tc>
          <w:tcPr>
            <w:tcW w:w="6010" w:type="dxa"/>
            <w:gridSpan w:val="2"/>
          </w:tcPr>
          <w:p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>Asignatura</w:t>
            </w:r>
            <w:r w:rsidR="001425C3">
              <w:rPr>
                <w:b/>
              </w:rPr>
              <w:t xml:space="preserve">: </w:t>
            </w:r>
            <w:r w:rsidR="005B12E6">
              <w:rPr>
                <w:b/>
              </w:rPr>
              <w:t>Educación física</w:t>
            </w:r>
          </w:p>
        </w:tc>
      </w:tr>
      <w:tr w:rsidR="001468E0" w:rsidTr="00DA28EB">
        <w:tc>
          <w:tcPr>
            <w:tcW w:w="4764" w:type="dxa"/>
            <w:gridSpan w:val="5"/>
          </w:tcPr>
          <w:p w:rsidR="001468E0" w:rsidRPr="001468E0" w:rsidRDefault="001468E0" w:rsidP="00817284">
            <w:pPr>
              <w:rPr>
                <w:b/>
              </w:rPr>
            </w:pPr>
            <w:r w:rsidRPr="001468E0">
              <w:rPr>
                <w:b/>
              </w:rPr>
              <w:t xml:space="preserve">Docente: </w:t>
            </w:r>
            <w:r w:rsidR="006F793A">
              <w:rPr>
                <w:b/>
              </w:rPr>
              <w:t>Grados terceros</w:t>
            </w:r>
          </w:p>
        </w:tc>
        <w:tc>
          <w:tcPr>
            <w:tcW w:w="6010" w:type="dxa"/>
            <w:gridSpan w:val="2"/>
          </w:tcPr>
          <w:p w:rsidR="001468E0" w:rsidRPr="001468E0" w:rsidRDefault="001468E0" w:rsidP="00921E38">
            <w:pPr>
              <w:rPr>
                <w:b/>
              </w:rPr>
            </w:pPr>
            <w:r w:rsidRPr="001468E0">
              <w:rPr>
                <w:b/>
              </w:rPr>
              <w:t xml:space="preserve">Grado: </w:t>
            </w:r>
            <w:r w:rsidR="00921E38">
              <w:t xml:space="preserve">        </w:t>
            </w:r>
            <w:r w:rsidR="00766D36" w:rsidRPr="00DA5318">
              <w:rPr>
                <w:b/>
              </w:rPr>
              <w:t>3°</w:t>
            </w:r>
            <w:r w:rsidR="00921E38">
              <w:t xml:space="preserve">          </w:t>
            </w:r>
            <w:r w:rsidR="001905E8" w:rsidRPr="001905E8">
              <w:rPr>
                <w:b/>
              </w:rPr>
              <w:t>Intensidad horaria</w:t>
            </w:r>
            <w:r w:rsidR="005B12E6">
              <w:t xml:space="preserve">: 2 </w:t>
            </w:r>
            <w:r w:rsidR="006F793A">
              <w:t xml:space="preserve"> horas semanales</w:t>
            </w:r>
          </w:p>
        </w:tc>
      </w:tr>
      <w:tr w:rsidR="001468E0" w:rsidTr="00DA28EB">
        <w:tc>
          <w:tcPr>
            <w:tcW w:w="10774" w:type="dxa"/>
            <w:gridSpan w:val="7"/>
          </w:tcPr>
          <w:p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PROPÓSITO DE FORMACIÓN</w:t>
            </w:r>
          </w:p>
        </w:tc>
      </w:tr>
      <w:tr w:rsidR="001468E0" w:rsidTr="00DA28EB">
        <w:tc>
          <w:tcPr>
            <w:tcW w:w="10774" w:type="dxa"/>
            <w:gridSpan w:val="7"/>
          </w:tcPr>
          <w:p w:rsidR="00921E38" w:rsidRDefault="005B12E6" w:rsidP="00A079FD">
            <w:r>
              <w:t>Formar personas con espíritu recreativo, deportivo, competitivo y de buen</w:t>
            </w:r>
            <w:r w:rsidR="00A079FD">
              <w:t>a salud e interesado en mantener</w:t>
            </w:r>
            <w:r>
              <w:t xml:space="preserve"> un sano cuidado del cuerpo, </w:t>
            </w:r>
            <w:r w:rsidR="00A079FD">
              <w:t xml:space="preserve">desarrollando </w:t>
            </w:r>
            <w:r>
              <w:t>destrezas y habilidades motoras, de movimientos para adquirir una cultura recreativa, deportiva y competiti</w:t>
            </w:r>
            <w:r w:rsidR="00A079FD">
              <w:t>va.</w:t>
            </w:r>
            <w:r>
              <w:t xml:space="preserve"> </w:t>
            </w:r>
          </w:p>
        </w:tc>
      </w:tr>
      <w:tr w:rsidR="001468E0" w:rsidTr="00DA28EB">
        <w:tc>
          <w:tcPr>
            <w:tcW w:w="10774" w:type="dxa"/>
            <w:gridSpan w:val="7"/>
          </w:tcPr>
          <w:p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EJES TRANSVERSALES</w:t>
            </w:r>
          </w:p>
        </w:tc>
      </w:tr>
      <w:tr w:rsidR="001468E0" w:rsidTr="00DA28EB">
        <w:trPr>
          <w:trHeight w:val="383"/>
        </w:trPr>
        <w:tc>
          <w:tcPr>
            <w:tcW w:w="10774" w:type="dxa"/>
            <w:gridSpan w:val="7"/>
          </w:tcPr>
          <w:p w:rsidR="0011455C" w:rsidRPr="00FE241E" w:rsidRDefault="007C4896" w:rsidP="00FE241E">
            <w:pPr>
              <w:rPr>
                <w:sz w:val="24"/>
              </w:rPr>
            </w:pPr>
            <w:r>
              <w:rPr>
                <w:sz w:val="24"/>
              </w:rPr>
              <w:t xml:space="preserve">Estética, </w:t>
            </w:r>
            <w:r w:rsidR="006B374A">
              <w:rPr>
                <w:sz w:val="24"/>
              </w:rPr>
              <w:t>ética, técnica, honestidad, destrezas motoras, interés recreativo, espíritu deportivo, criterio competitivo, habilidades corporales.</w:t>
            </w:r>
          </w:p>
          <w:p w:rsidR="00353F24" w:rsidRDefault="00353F24" w:rsidP="0011455C">
            <w:pPr>
              <w:jc w:val="center"/>
            </w:pPr>
          </w:p>
        </w:tc>
      </w:tr>
      <w:tr w:rsidR="0011455C" w:rsidTr="00DA28EB">
        <w:trPr>
          <w:trHeight w:val="163"/>
        </w:trPr>
        <w:tc>
          <w:tcPr>
            <w:tcW w:w="10774" w:type="dxa"/>
            <w:gridSpan w:val="7"/>
          </w:tcPr>
          <w:p w:rsidR="0011455C" w:rsidRDefault="0011455C" w:rsidP="00921E38">
            <w:pPr>
              <w:rPr>
                <w:sz w:val="19"/>
                <w:szCs w:val="19"/>
              </w:rPr>
            </w:pPr>
            <w:r w:rsidRPr="0011455C">
              <w:rPr>
                <w:b/>
                <w:sz w:val="19"/>
                <w:szCs w:val="19"/>
              </w:rPr>
              <w:t>Metodología</w:t>
            </w:r>
            <w:r w:rsidRPr="0011455C">
              <w:rPr>
                <w:sz w:val="19"/>
                <w:szCs w:val="19"/>
              </w:rPr>
              <w:t xml:space="preserve">. </w:t>
            </w:r>
            <w:r w:rsidR="006B374A">
              <w:rPr>
                <w:sz w:val="19"/>
                <w:szCs w:val="19"/>
              </w:rPr>
              <w:t xml:space="preserve">Comprender, desarrollar, aplicar; actividades y ejercicios corporales, lecturas y observaciones de experiencias, desarrollo de trabajos en el aula y extra escolar.  </w:t>
            </w:r>
          </w:p>
          <w:p w:rsidR="00921E38" w:rsidRDefault="00921E38" w:rsidP="00921E38"/>
        </w:tc>
      </w:tr>
      <w:tr w:rsidR="000F2AA8" w:rsidTr="00DA28EB">
        <w:trPr>
          <w:trHeight w:val="355"/>
        </w:trPr>
        <w:tc>
          <w:tcPr>
            <w:tcW w:w="10774" w:type="dxa"/>
            <w:gridSpan w:val="7"/>
          </w:tcPr>
          <w:p w:rsidR="000B7BC0" w:rsidRPr="0080667C" w:rsidRDefault="00921E38" w:rsidP="00921E38">
            <w:pPr>
              <w:jc w:val="center"/>
              <w:rPr>
                <w:b/>
                <w:sz w:val="28"/>
                <w:szCs w:val="28"/>
              </w:rPr>
            </w:pPr>
            <w:r w:rsidRPr="0080667C">
              <w:rPr>
                <w:b/>
                <w:sz w:val="28"/>
                <w:szCs w:val="28"/>
              </w:rPr>
              <w:t>I BI</w:t>
            </w:r>
            <w:r w:rsidR="000F2AA8" w:rsidRPr="0080667C">
              <w:rPr>
                <w:b/>
                <w:sz w:val="28"/>
                <w:szCs w:val="28"/>
              </w:rPr>
              <w:t>MESTRE</w:t>
            </w:r>
          </w:p>
        </w:tc>
      </w:tr>
      <w:tr w:rsidR="000B7BC0" w:rsidTr="00DA28EB">
        <w:trPr>
          <w:trHeight w:val="168"/>
        </w:trPr>
        <w:tc>
          <w:tcPr>
            <w:tcW w:w="10774" w:type="dxa"/>
            <w:gridSpan w:val="7"/>
          </w:tcPr>
          <w:p w:rsidR="000B7BC0" w:rsidRDefault="000B7BC0" w:rsidP="000F2AA8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0B7BC0" w:rsidTr="00DA28EB">
        <w:trPr>
          <w:trHeight w:val="913"/>
        </w:trPr>
        <w:tc>
          <w:tcPr>
            <w:tcW w:w="10774" w:type="dxa"/>
            <w:gridSpan w:val="7"/>
          </w:tcPr>
          <w:p w:rsidR="000B7BC0" w:rsidRPr="00100513" w:rsidRDefault="000B7BC0" w:rsidP="000B7BC0">
            <w:r w:rsidRPr="00100513">
              <w:t xml:space="preserve">C. Cognitiva: </w:t>
            </w:r>
            <w:r w:rsidR="00100513" w:rsidRPr="00100513">
              <w:t xml:space="preserve">Adquiere experiencias y realiza ejercicios físicos, corporales y mentales a fin de mejorar sus destrezas corporales. </w:t>
            </w:r>
          </w:p>
          <w:p w:rsidR="000B7BC0" w:rsidRPr="00100513" w:rsidRDefault="000B7BC0" w:rsidP="00921E38">
            <w:r w:rsidRPr="00100513">
              <w:t>C. Laboral:</w:t>
            </w:r>
            <w:r w:rsidR="00D41344" w:rsidRPr="00100513">
              <w:t xml:space="preserve"> </w:t>
            </w:r>
            <w:r w:rsidR="00100513" w:rsidRPr="00100513">
              <w:t>Es puntual y organizado al momento de realizar sus actividades físicas y laborales.</w:t>
            </w:r>
          </w:p>
          <w:p w:rsidR="000B7BC0" w:rsidRDefault="000B7BC0" w:rsidP="00921E38">
            <w:pPr>
              <w:rPr>
                <w:b/>
              </w:rPr>
            </w:pPr>
            <w:r w:rsidRPr="00100513">
              <w:t>C. Ciudadana:</w:t>
            </w:r>
            <w:r w:rsidR="007F0303" w:rsidRPr="00100513">
              <w:t xml:space="preserve"> </w:t>
            </w:r>
            <w:r w:rsidR="00100513" w:rsidRPr="00100513">
              <w:t>Colabora en su grupo en la realización de rutinas programadas.</w:t>
            </w:r>
          </w:p>
        </w:tc>
      </w:tr>
      <w:tr w:rsidR="003250B5" w:rsidTr="00DA28EB">
        <w:trPr>
          <w:trHeight w:val="261"/>
        </w:trPr>
        <w:tc>
          <w:tcPr>
            <w:tcW w:w="1102" w:type="dxa"/>
          </w:tcPr>
          <w:p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UNIDADES</w:t>
            </w:r>
          </w:p>
        </w:tc>
        <w:tc>
          <w:tcPr>
            <w:tcW w:w="1978" w:type="dxa"/>
            <w:gridSpan w:val="3"/>
          </w:tcPr>
          <w:p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EJES TEMÁTICOS</w:t>
            </w:r>
          </w:p>
        </w:tc>
        <w:tc>
          <w:tcPr>
            <w:tcW w:w="7694" w:type="dxa"/>
            <w:gridSpan w:val="3"/>
          </w:tcPr>
          <w:p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TEM</w:t>
            </w:r>
            <w:r w:rsidR="00817284">
              <w:rPr>
                <w:b/>
              </w:rPr>
              <w:t>ÁTICAS A DESARROLLAR (Contenidos</w:t>
            </w:r>
            <w:r>
              <w:rPr>
                <w:b/>
              </w:rPr>
              <w:t>)</w:t>
            </w:r>
          </w:p>
        </w:tc>
      </w:tr>
      <w:tr w:rsidR="00195D1A" w:rsidRPr="00FB4436" w:rsidTr="00DA28EB">
        <w:trPr>
          <w:trHeight w:val="261"/>
        </w:trPr>
        <w:tc>
          <w:tcPr>
            <w:tcW w:w="1102" w:type="dxa"/>
          </w:tcPr>
          <w:p w:rsidR="00195D1A" w:rsidRPr="00195D1A" w:rsidRDefault="00825332" w:rsidP="000B7BC0">
            <w:pPr>
              <w:jc w:val="center"/>
            </w:pPr>
            <w:r>
              <w:t>L</w:t>
            </w:r>
            <w:r w:rsidR="00195D1A">
              <w:t>a educación física.</w:t>
            </w:r>
          </w:p>
        </w:tc>
        <w:tc>
          <w:tcPr>
            <w:tcW w:w="1978" w:type="dxa"/>
            <w:gridSpan w:val="3"/>
          </w:tcPr>
          <w:p w:rsidR="00195D1A" w:rsidRPr="00195D1A" w:rsidRDefault="00195D1A" w:rsidP="000B7BC0">
            <w:pPr>
              <w:jc w:val="center"/>
            </w:pPr>
            <w:r w:rsidRPr="00195D1A">
              <w:t>Ejercicios corporales</w:t>
            </w:r>
          </w:p>
        </w:tc>
        <w:tc>
          <w:tcPr>
            <w:tcW w:w="7694" w:type="dxa"/>
            <w:gridSpan w:val="3"/>
          </w:tcPr>
          <w:p w:rsidR="00195D1A" w:rsidRPr="0065375C" w:rsidRDefault="00825332" w:rsidP="0065375C">
            <w:pPr>
              <w:rPr>
                <w:rFonts w:asciiTheme="majorHAnsi" w:hAnsiTheme="majorHAnsi"/>
              </w:rPr>
            </w:pPr>
            <w:r w:rsidRPr="0065375C">
              <w:rPr>
                <w:rFonts w:asciiTheme="majorHAnsi" w:hAnsiTheme="majorHAnsi" w:cs="Arial"/>
                <w:color w:val="666666"/>
                <w:shd w:val="clear" w:color="auto" w:fill="F6F6F6"/>
              </w:rPr>
              <w:t>Ejercicios</w:t>
            </w:r>
            <w:r w:rsidRPr="0065375C">
              <w:rPr>
                <w:rStyle w:val="apple-converted-space"/>
                <w:rFonts w:asciiTheme="majorHAnsi" w:hAnsiTheme="majorHAnsi" w:cs="Arial"/>
                <w:color w:val="666666"/>
                <w:shd w:val="clear" w:color="auto" w:fill="F6F6F6"/>
              </w:rPr>
              <w:t> </w:t>
            </w:r>
            <w:r w:rsidRPr="0065375C">
              <w:rPr>
                <w:rFonts w:asciiTheme="majorHAnsi" w:hAnsiTheme="majorHAnsi" w:cs="Arial"/>
                <w:color w:val="666666"/>
                <w:shd w:val="clear" w:color="auto" w:fill="F6F6F6"/>
              </w:rPr>
              <w:t xml:space="preserve">físicos rutina corporal: definición, </w:t>
            </w:r>
            <w:r w:rsidR="0065375C" w:rsidRPr="0065375C">
              <w:rPr>
                <w:rFonts w:asciiTheme="majorHAnsi" w:hAnsiTheme="majorHAnsi" w:cs="Arial"/>
                <w:color w:val="666666"/>
                <w:shd w:val="clear" w:color="auto" w:fill="F6F6F6"/>
              </w:rPr>
              <w:t xml:space="preserve">nacional y </w:t>
            </w:r>
            <w:r w:rsidRPr="0065375C">
              <w:rPr>
                <w:rFonts w:asciiTheme="majorHAnsi" w:hAnsiTheme="majorHAnsi" w:cs="Arial"/>
                <w:color w:val="666666"/>
                <w:shd w:val="clear" w:color="auto" w:fill="F6F6F6"/>
              </w:rPr>
              <w:t xml:space="preserve">características, ejercitación, práctica, ejemplos de exponentes del deporte del ámbito local, regional, global. </w:t>
            </w:r>
          </w:p>
        </w:tc>
      </w:tr>
      <w:tr w:rsidR="003250B5" w:rsidTr="00DA28EB">
        <w:trPr>
          <w:trHeight w:val="266"/>
        </w:trPr>
        <w:tc>
          <w:tcPr>
            <w:tcW w:w="1102" w:type="dxa"/>
          </w:tcPr>
          <w:p w:rsidR="003250B5" w:rsidRDefault="003250B5" w:rsidP="00F15A2F">
            <w:pPr>
              <w:jc w:val="center"/>
              <w:rPr>
                <w:sz w:val="20"/>
                <w:szCs w:val="20"/>
              </w:rPr>
            </w:pPr>
          </w:p>
          <w:p w:rsidR="00921E38" w:rsidRDefault="00100513" w:rsidP="00D22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ar</w:t>
            </w:r>
          </w:p>
          <w:p w:rsidR="00687557" w:rsidRPr="009B002A" w:rsidRDefault="00687557" w:rsidP="00687557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</w:tcPr>
          <w:p w:rsidR="003250B5" w:rsidRDefault="00100513" w:rsidP="00D22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ientos pausados</w:t>
            </w:r>
          </w:p>
          <w:p w:rsidR="009F6F63" w:rsidRPr="009B002A" w:rsidRDefault="009F6F63" w:rsidP="00F1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4" w:type="dxa"/>
            <w:gridSpan w:val="3"/>
          </w:tcPr>
          <w:p w:rsidR="003250B5" w:rsidRDefault="00100513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os, ritmo, posturas: definición, características, ejercicios </w:t>
            </w:r>
            <w:r w:rsidR="00D22AEA">
              <w:rPr>
                <w:sz w:val="20"/>
                <w:szCs w:val="20"/>
              </w:rPr>
              <w:t>prácticos</w:t>
            </w:r>
            <w:r>
              <w:rPr>
                <w:sz w:val="20"/>
                <w:szCs w:val="20"/>
              </w:rPr>
              <w:t xml:space="preserve">, </w:t>
            </w:r>
            <w:r w:rsidR="00D22AEA">
              <w:rPr>
                <w:sz w:val="20"/>
                <w:szCs w:val="20"/>
              </w:rPr>
              <w:t xml:space="preserve">manejo del tiempo, juegos recreativos, deporte, competencias institucionales, locales, regionales. </w:t>
            </w:r>
          </w:p>
          <w:p w:rsidR="00921E38" w:rsidRPr="00100513" w:rsidRDefault="00921E38" w:rsidP="00100513">
            <w:pPr>
              <w:rPr>
                <w:sz w:val="20"/>
                <w:szCs w:val="20"/>
              </w:rPr>
            </w:pPr>
          </w:p>
        </w:tc>
      </w:tr>
      <w:tr w:rsidR="003250B5" w:rsidTr="00DA28EB">
        <w:tc>
          <w:tcPr>
            <w:tcW w:w="1102" w:type="dxa"/>
          </w:tcPr>
          <w:p w:rsidR="003250B5" w:rsidRDefault="003250B5" w:rsidP="000B7BC0">
            <w:pPr>
              <w:jc w:val="center"/>
              <w:rPr>
                <w:sz w:val="20"/>
                <w:szCs w:val="20"/>
              </w:rPr>
            </w:pPr>
          </w:p>
          <w:p w:rsidR="00921E38" w:rsidRDefault="00D22AEA" w:rsidP="000B7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otar </w:t>
            </w:r>
          </w:p>
          <w:p w:rsidR="00EE5084" w:rsidRPr="009B002A" w:rsidRDefault="00EE5084" w:rsidP="00D22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</w:tcPr>
          <w:p w:rsidR="00FC2D99" w:rsidRDefault="00FC2D99" w:rsidP="00FC2D99">
            <w:pPr>
              <w:rPr>
                <w:sz w:val="20"/>
                <w:szCs w:val="20"/>
              </w:rPr>
            </w:pPr>
          </w:p>
          <w:p w:rsidR="00D22AEA" w:rsidRDefault="00D22AEA" w:rsidP="00D22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encia</w:t>
            </w:r>
          </w:p>
          <w:p w:rsidR="00EE5084" w:rsidRPr="009B002A" w:rsidRDefault="00EE5084" w:rsidP="00FC2D99">
            <w:pPr>
              <w:rPr>
                <w:sz w:val="20"/>
                <w:szCs w:val="20"/>
              </w:rPr>
            </w:pPr>
          </w:p>
        </w:tc>
        <w:tc>
          <w:tcPr>
            <w:tcW w:w="7694" w:type="dxa"/>
            <w:gridSpan w:val="3"/>
          </w:tcPr>
          <w:p w:rsidR="00921E38" w:rsidRDefault="00D22AEA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erza, velocidad, tiempo: </w:t>
            </w:r>
            <w:r w:rsidR="00C81A85">
              <w:rPr>
                <w:sz w:val="20"/>
                <w:szCs w:val="20"/>
              </w:rPr>
              <w:t xml:space="preserve">definición, características, ejercicios, manejo del tiempo, control de la respiración, </w:t>
            </w:r>
            <w:r w:rsidR="00C9632E">
              <w:rPr>
                <w:sz w:val="20"/>
                <w:szCs w:val="20"/>
              </w:rPr>
              <w:t>ritmo cardiaco.</w:t>
            </w:r>
          </w:p>
          <w:p w:rsidR="00921E38" w:rsidRPr="009B002A" w:rsidRDefault="00921E38" w:rsidP="00AF15B1">
            <w:pPr>
              <w:rPr>
                <w:sz w:val="20"/>
                <w:szCs w:val="20"/>
              </w:rPr>
            </w:pPr>
          </w:p>
        </w:tc>
      </w:tr>
      <w:tr w:rsidR="00E51A8A" w:rsidTr="00DA28EB">
        <w:trPr>
          <w:trHeight w:val="299"/>
        </w:trPr>
        <w:tc>
          <w:tcPr>
            <w:tcW w:w="10774" w:type="dxa"/>
            <w:gridSpan w:val="7"/>
          </w:tcPr>
          <w:p w:rsidR="00921E38" w:rsidRPr="00E51A8A" w:rsidRDefault="00E51A8A" w:rsidP="002936B3">
            <w:pPr>
              <w:jc w:val="both"/>
              <w:rPr>
                <w:sz w:val="20"/>
                <w:szCs w:val="20"/>
              </w:rPr>
            </w:pPr>
            <w:r w:rsidRPr="00BE76F1">
              <w:rPr>
                <w:b/>
                <w:sz w:val="20"/>
                <w:szCs w:val="20"/>
              </w:rPr>
              <w:t>Cuestionamientos de partida</w:t>
            </w:r>
            <w:r w:rsidR="00E563C9">
              <w:rPr>
                <w:sz w:val="20"/>
                <w:szCs w:val="20"/>
              </w:rPr>
              <w:t>:</w:t>
            </w:r>
            <w:r w:rsidR="00744E37">
              <w:rPr>
                <w:sz w:val="20"/>
                <w:szCs w:val="20"/>
              </w:rPr>
              <w:t xml:space="preserve"> </w:t>
            </w:r>
            <w:r w:rsidR="002936B3">
              <w:rPr>
                <w:sz w:val="20"/>
                <w:szCs w:val="20"/>
              </w:rPr>
              <w:t xml:space="preserve">¿Se puede adquirir habilidades para la educación del cuerpo? </w:t>
            </w:r>
            <w:proofErr w:type="gramStart"/>
            <w:r w:rsidR="002936B3">
              <w:rPr>
                <w:sz w:val="20"/>
                <w:szCs w:val="20"/>
              </w:rPr>
              <w:t>¿ Es</w:t>
            </w:r>
            <w:proofErr w:type="gramEnd"/>
            <w:r w:rsidR="002936B3">
              <w:rPr>
                <w:sz w:val="20"/>
                <w:szCs w:val="20"/>
              </w:rPr>
              <w:t xml:space="preserve"> necesario que realicemos ejercicios físico para mantener un cuerpo sano? </w:t>
            </w:r>
          </w:p>
        </w:tc>
      </w:tr>
      <w:tr w:rsidR="0011455C" w:rsidTr="00DA28EB">
        <w:trPr>
          <w:trHeight w:val="223"/>
        </w:trPr>
        <w:tc>
          <w:tcPr>
            <w:tcW w:w="10774" w:type="dxa"/>
            <w:gridSpan w:val="7"/>
          </w:tcPr>
          <w:p w:rsidR="0011455C" w:rsidRDefault="0011455C" w:rsidP="009300D1">
            <w:pPr>
              <w:jc w:val="center"/>
              <w:rPr>
                <w:b/>
              </w:rPr>
            </w:pPr>
            <w:r w:rsidRPr="009300D1">
              <w:rPr>
                <w:b/>
              </w:rPr>
              <w:t>PROCESO DE EVALUACIÓN</w:t>
            </w:r>
          </w:p>
        </w:tc>
      </w:tr>
      <w:tr w:rsidR="009300D1" w:rsidTr="00DA28EB">
        <w:trPr>
          <w:trHeight w:val="299"/>
        </w:trPr>
        <w:tc>
          <w:tcPr>
            <w:tcW w:w="2666" w:type="dxa"/>
            <w:gridSpan w:val="2"/>
          </w:tcPr>
          <w:p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12" w:type="dxa"/>
            <w:gridSpan w:val="4"/>
          </w:tcPr>
          <w:p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296" w:type="dxa"/>
          </w:tcPr>
          <w:p w:rsidR="009300D1" w:rsidRPr="009300D1" w:rsidRDefault="00620FEC" w:rsidP="009300D1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300D1">
              <w:rPr>
                <w:b/>
              </w:rPr>
              <w:t>Individual / grupal</w:t>
            </w:r>
          </w:p>
        </w:tc>
      </w:tr>
      <w:tr w:rsidR="009300D1" w:rsidTr="00DA28EB">
        <w:trPr>
          <w:trHeight w:val="219"/>
        </w:trPr>
        <w:tc>
          <w:tcPr>
            <w:tcW w:w="2666" w:type="dxa"/>
            <w:gridSpan w:val="2"/>
          </w:tcPr>
          <w:p w:rsidR="009300D1" w:rsidRDefault="00E10F0E" w:rsidP="003A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tas orales divergentes y convergentes.</w:t>
            </w:r>
          </w:p>
          <w:p w:rsidR="00921E38" w:rsidRPr="00784015" w:rsidRDefault="00921E38" w:rsidP="00E6433B">
            <w:pPr>
              <w:rPr>
                <w:sz w:val="20"/>
                <w:szCs w:val="20"/>
              </w:rPr>
            </w:pPr>
          </w:p>
        </w:tc>
        <w:tc>
          <w:tcPr>
            <w:tcW w:w="4812" w:type="dxa"/>
            <w:gridSpan w:val="4"/>
          </w:tcPr>
          <w:p w:rsidR="009300D1" w:rsidRPr="00784015" w:rsidRDefault="00EF48F3" w:rsidP="00784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ero-</w:t>
            </w:r>
            <w:r w:rsidR="00E10F0E">
              <w:rPr>
                <w:sz w:val="20"/>
                <w:szCs w:val="20"/>
              </w:rPr>
              <w:t>evaluación, autoevaluación, coevaluación, meta</w:t>
            </w:r>
            <w:r>
              <w:rPr>
                <w:sz w:val="20"/>
                <w:szCs w:val="20"/>
              </w:rPr>
              <w:t>-</w:t>
            </w:r>
            <w:r w:rsidR="00E10F0E">
              <w:rPr>
                <w:sz w:val="20"/>
                <w:szCs w:val="20"/>
              </w:rPr>
              <w:t xml:space="preserve">evaluación.   </w:t>
            </w:r>
          </w:p>
        </w:tc>
        <w:tc>
          <w:tcPr>
            <w:tcW w:w="3296" w:type="dxa"/>
          </w:tcPr>
          <w:p w:rsidR="003A5C70" w:rsidRPr="00BA7724" w:rsidRDefault="00EF48F3" w:rsidP="003A5C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realizaran competencias entre géneros, se realizarán competencias individuales y grupales de forma recreativas.</w:t>
            </w:r>
          </w:p>
        </w:tc>
      </w:tr>
      <w:tr w:rsidR="000B7BC0" w:rsidRPr="000F2AA8" w:rsidTr="00DA28EB">
        <w:trPr>
          <w:trHeight w:val="318"/>
        </w:trPr>
        <w:tc>
          <w:tcPr>
            <w:tcW w:w="10774" w:type="dxa"/>
            <w:gridSpan w:val="7"/>
          </w:tcPr>
          <w:p w:rsidR="009300D1" w:rsidRPr="00302804" w:rsidRDefault="00687557" w:rsidP="00921E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 w:rsidR="000B7BC0" w:rsidRPr="00687557">
              <w:rPr>
                <w:b/>
                <w:sz w:val="28"/>
                <w:szCs w:val="28"/>
                <w:lang w:val="en-US"/>
              </w:rPr>
              <w:t>BIMESTRE</w:t>
            </w:r>
            <w:r w:rsidR="00655722" w:rsidRPr="00687557">
              <w:rPr>
                <w:b/>
                <w:sz w:val="24"/>
                <w:szCs w:val="24"/>
                <w:lang w:val="en-US"/>
              </w:rPr>
              <w:t xml:space="preserve">    </w:t>
            </w:r>
            <w:r w:rsidR="00825332">
              <w:rPr>
                <w:b/>
                <w:sz w:val="24"/>
                <w:szCs w:val="24"/>
                <w:lang w:val="en-US"/>
              </w:rPr>
              <w:t xml:space="preserve">/ </w:t>
            </w:r>
            <w:r w:rsidR="00CB1300" w:rsidRPr="00687557">
              <w:rPr>
                <w:b/>
                <w:sz w:val="24"/>
                <w:szCs w:val="24"/>
                <w:lang w:val="en-US"/>
              </w:rPr>
              <w:t>INST. ED. SAN JORGE</w:t>
            </w:r>
            <w:r w:rsidR="007243F3" w:rsidRPr="00687557">
              <w:rPr>
                <w:b/>
                <w:sz w:val="24"/>
                <w:szCs w:val="24"/>
                <w:lang w:val="en-US"/>
              </w:rPr>
              <w:t>.</w:t>
            </w:r>
            <w:r w:rsidR="00921E38" w:rsidRPr="00687557">
              <w:rPr>
                <w:b/>
                <w:sz w:val="24"/>
                <w:szCs w:val="24"/>
                <w:lang w:val="en-US"/>
              </w:rPr>
              <w:t xml:space="preserve"> </w:t>
            </w:r>
            <w:r w:rsidR="00921E38">
              <w:rPr>
                <w:b/>
                <w:sz w:val="24"/>
                <w:szCs w:val="24"/>
              </w:rPr>
              <w:t xml:space="preserve">PLAN DE ESTUDIO 2014 – 2015. Asignatura: </w:t>
            </w:r>
            <w:r w:rsidR="00EF48F3">
              <w:rPr>
                <w:b/>
                <w:sz w:val="24"/>
                <w:szCs w:val="24"/>
              </w:rPr>
              <w:t xml:space="preserve">E. </w:t>
            </w:r>
            <w:r w:rsidR="00077586">
              <w:rPr>
                <w:b/>
                <w:sz w:val="24"/>
                <w:szCs w:val="24"/>
              </w:rPr>
              <w:t>Física</w:t>
            </w:r>
          </w:p>
        </w:tc>
      </w:tr>
      <w:tr w:rsidR="009300D1" w:rsidRPr="000F2AA8" w:rsidTr="00DA28EB">
        <w:trPr>
          <w:trHeight w:val="299"/>
        </w:trPr>
        <w:tc>
          <w:tcPr>
            <w:tcW w:w="10774" w:type="dxa"/>
            <w:gridSpan w:val="7"/>
          </w:tcPr>
          <w:p w:rsidR="009300D1" w:rsidRDefault="009300D1" w:rsidP="00962A9F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9300D1" w:rsidRPr="000F2AA8" w:rsidTr="00DA28EB">
        <w:trPr>
          <w:trHeight w:val="224"/>
        </w:trPr>
        <w:tc>
          <w:tcPr>
            <w:tcW w:w="10774" w:type="dxa"/>
            <w:gridSpan w:val="7"/>
          </w:tcPr>
          <w:p w:rsidR="00393AA7" w:rsidRPr="0087723A" w:rsidRDefault="001B4B2B" w:rsidP="00393AA7">
            <w:r>
              <w:rPr>
                <w:b/>
                <w:sz w:val="20"/>
                <w:szCs w:val="20"/>
              </w:rPr>
              <w:t>C. Cognitiva:</w:t>
            </w:r>
            <w:r w:rsidR="00393AA7">
              <w:rPr>
                <w:b/>
                <w:sz w:val="20"/>
                <w:szCs w:val="20"/>
              </w:rPr>
              <w:t xml:space="preserve"> </w:t>
            </w:r>
            <w:r w:rsidR="0087723A">
              <w:rPr>
                <w:sz w:val="20"/>
                <w:szCs w:val="20"/>
              </w:rPr>
              <w:t xml:space="preserve">Realiza ejercicios rítmicos de manera coordinada y de forma </w:t>
            </w:r>
            <w:r w:rsidR="00F5106D">
              <w:rPr>
                <w:sz w:val="20"/>
                <w:szCs w:val="20"/>
              </w:rPr>
              <w:t>rutinaria</w:t>
            </w:r>
            <w:r w:rsidR="0087723A">
              <w:rPr>
                <w:sz w:val="20"/>
                <w:szCs w:val="20"/>
              </w:rPr>
              <w:t>.</w:t>
            </w:r>
          </w:p>
          <w:p w:rsidR="00813ACE" w:rsidRPr="00F5106D" w:rsidRDefault="00813ACE" w:rsidP="00813ACE">
            <w:r>
              <w:rPr>
                <w:b/>
              </w:rPr>
              <w:t>C. Laboral:</w:t>
            </w:r>
            <w:r w:rsidR="0023394C">
              <w:rPr>
                <w:b/>
              </w:rPr>
              <w:t xml:space="preserve"> </w:t>
            </w:r>
            <w:r w:rsidR="00F5106D">
              <w:t>Cumple con responsabilidad tareas asignada, realizándolas en el tiempo acordado.</w:t>
            </w:r>
          </w:p>
          <w:p w:rsidR="00813ACE" w:rsidRPr="00F5106D" w:rsidRDefault="00813ACE" w:rsidP="00921E38">
            <w:r>
              <w:rPr>
                <w:b/>
              </w:rPr>
              <w:t>C. Ciudadana:</w:t>
            </w:r>
            <w:r w:rsidR="0002668A">
              <w:rPr>
                <w:b/>
              </w:rPr>
              <w:t xml:space="preserve"> </w:t>
            </w:r>
            <w:r w:rsidR="00F5106D">
              <w:t>Está presto para trabajar de manera responsable con sus compañero</w:t>
            </w:r>
            <w:r w:rsidR="0065375C">
              <w:t>s</w:t>
            </w:r>
            <w:r w:rsidR="00F5106D">
              <w:t>.</w:t>
            </w:r>
          </w:p>
        </w:tc>
      </w:tr>
      <w:tr w:rsidR="00B57154" w:rsidRPr="000B7BC0" w:rsidTr="00DA28EB">
        <w:trPr>
          <w:trHeight w:val="261"/>
        </w:trPr>
        <w:tc>
          <w:tcPr>
            <w:tcW w:w="1102" w:type="dxa"/>
          </w:tcPr>
          <w:p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lastRenderedPageBreak/>
              <w:t>UNIDADES</w:t>
            </w:r>
          </w:p>
        </w:tc>
        <w:tc>
          <w:tcPr>
            <w:tcW w:w="1694" w:type="dxa"/>
            <w:gridSpan w:val="2"/>
          </w:tcPr>
          <w:p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7978" w:type="dxa"/>
            <w:gridSpan w:val="4"/>
          </w:tcPr>
          <w:p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 w:rsidR="00655722"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 w:rsidR="00817284"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B57154" w:rsidTr="00DA28EB">
        <w:trPr>
          <w:trHeight w:val="281"/>
        </w:trPr>
        <w:tc>
          <w:tcPr>
            <w:tcW w:w="1102" w:type="dxa"/>
          </w:tcPr>
          <w:p w:rsidR="00B57154" w:rsidRPr="00D77DE9" w:rsidRDefault="00195D1A" w:rsidP="00DC4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ando</w:t>
            </w:r>
            <w:r w:rsidR="00825332">
              <w:rPr>
                <w:sz w:val="20"/>
                <w:szCs w:val="20"/>
              </w:rPr>
              <w:t xml:space="preserve"> y saltando vamos llegando</w:t>
            </w:r>
          </w:p>
        </w:tc>
        <w:tc>
          <w:tcPr>
            <w:tcW w:w="1694" w:type="dxa"/>
            <w:gridSpan w:val="2"/>
          </w:tcPr>
          <w:p w:rsidR="00B57154" w:rsidRDefault="00B57154" w:rsidP="009E2780">
            <w:pPr>
              <w:jc w:val="center"/>
              <w:rPr>
                <w:sz w:val="20"/>
                <w:szCs w:val="20"/>
              </w:rPr>
            </w:pPr>
          </w:p>
          <w:p w:rsidR="00195D1A" w:rsidRDefault="00195D1A" w:rsidP="00195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oordinación</w:t>
            </w:r>
          </w:p>
          <w:p w:rsidR="00687557" w:rsidRPr="000D4081" w:rsidRDefault="00687557" w:rsidP="00592E7E">
            <w:pPr>
              <w:rPr>
                <w:sz w:val="20"/>
                <w:szCs w:val="20"/>
              </w:rPr>
            </w:pPr>
          </w:p>
        </w:tc>
        <w:tc>
          <w:tcPr>
            <w:tcW w:w="7978" w:type="dxa"/>
            <w:gridSpan w:val="4"/>
          </w:tcPr>
          <w:p w:rsidR="00921E38" w:rsidRPr="000D4081" w:rsidRDefault="00825332" w:rsidP="00DC4E32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color w:val="35383D"/>
                <w:sz w:val="18"/>
                <w:szCs w:val="18"/>
                <w:shd w:val="clear" w:color="auto" w:fill="FFFFFF"/>
              </w:rPr>
              <w:t>Ejer</w:t>
            </w:r>
            <w:r w:rsidR="00195D1A">
              <w:rPr>
                <w:rFonts w:ascii="Verdana" w:hAnsi="Verdana"/>
                <w:color w:val="35383D"/>
                <w:sz w:val="18"/>
                <w:szCs w:val="18"/>
                <w:shd w:val="clear" w:color="auto" w:fill="FFFFFF"/>
              </w:rPr>
              <w:t xml:space="preserve">citación muscular, Coordinación dinámica general: definición, características, excitación muscular (la que consta del uso adecuado, de todas las partes del cuerpo) </w:t>
            </w:r>
          </w:p>
        </w:tc>
      </w:tr>
      <w:tr w:rsidR="00B57154" w:rsidRPr="000B7BC0" w:rsidTr="00DA28EB">
        <w:tc>
          <w:tcPr>
            <w:tcW w:w="1102" w:type="dxa"/>
          </w:tcPr>
          <w:p w:rsidR="00707809" w:rsidRPr="00D77DE9" w:rsidRDefault="00825332" w:rsidP="00592E7E">
            <w:r>
              <w:t>Saltos con obstáculos</w:t>
            </w:r>
          </w:p>
        </w:tc>
        <w:tc>
          <w:tcPr>
            <w:tcW w:w="1694" w:type="dxa"/>
            <w:gridSpan w:val="2"/>
          </w:tcPr>
          <w:p w:rsidR="00B87A72" w:rsidRPr="000D4081" w:rsidRDefault="00DC4E32" w:rsidP="00592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oordinación</w:t>
            </w:r>
          </w:p>
        </w:tc>
        <w:tc>
          <w:tcPr>
            <w:tcW w:w="7978" w:type="dxa"/>
            <w:gridSpan w:val="4"/>
          </w:tcPr>
          <w:p w:rsidR="00921E38" w:rsidRPr="000D4081" w:rsidRDefault="00DC4E32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rFonts w:ascii="Verdana" w:hAnsi="Verdana"/>
                <w:color w:val="35383D"/>
                <w:sz w:val="18"/>
                <w:szCs w:val="18"/>
                <w:shd w:val="clear" w:color="auto" w:fill="FFFFFF"/>
              </w:rPr>
              <w:t>Coordinación óculo-manual (uso de los miembros superiores del cuerpo) Coordinación óculo-pie (relación entre los diferentes elementos, y los miembros inferiores del cuerpo)</w:t>
            </w:r>
          </w:p>
        </w:tc>
      </w:tr>
      <w:tr w:rsidR="00B57154" w:rsidTr="00DA28EB">
        <w:trPr>
          <w:trHeight w:val="211"/>
        </w:trPr>
        <w:tc>
          <w:tcPr>
            <w:tcW w:w="1102" w:type="dxa"/>
          </w:tcPr>
          <w:p w:rsidR="00E649CE" w:rsidRDefault="00DC4E32" w:rsidP="00E71EEA">
            <w:r>
              <w:t>Desplazamiento</w:t>
            </w:r>
          </w:p>
          <w:p w:rsidR="00DC4E32" w:rsidRPr="00D77DE9" w:rsidRDefault="00DC4E32" w:rsidP="00E71EEA"/>
        </w:tc>
        <w:tc>
          <w:tcPr>
            <w:tcW w:w="1694" w:type="dxa"/>
            <w:gridSpan w:val="2"/>
          </w:tcPr>
          <w:p w:rsidR="00B86489" w:rsidRDefault="00B86489" w:rsidP="00E71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4E32">
              <w:rPr>
                <w:sz w:val="20"/>
                <w:szCs w:val="20"/>
              </w:rPr>
              <w:t xml:space="preserve">Ritmo </w:t>
            </w:r>
          </w:p>
          <w:p w:rsidR="00DC4E32" w:rsidRPr="000D4081" w:rsidRDefault="00DC4E32" w:rsidP="00E71EEA">
            <w:pPr>
              <w:rPr>
                <w:sz w:val="20"/>
                <w:szCs w:val="20"/>
              </w:rPr>
            </w:pPr>
          </w:p>
        </w:tc>
        <w:tc>
          <w:tcPr>
            <w:tcW w:w="7978" w:type="dxa"/>
            <w:gridSpan w:val="4"/>
          </w:tcPr>
          <w:p w:rsidR="00921E38" w:rsidRPr="000D4081" w:rsidRDefault="00DC4E32" w:rsidP="00AA73C6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color w:val="35383D"/>
                <w:sz w:val="18"/>
                <w:szCs w:val="18"/>
                <w:shd w:val="clear" w:color="auto" w:fill="FFFFFF"/>
              </w:rPr>
              <w:t xml:space="preserve">Gimnasia masiva o grupal: definición, características, </w:t>
            </w:r>
            <w:r w:rsidR="00077586">
              <w:rPr>
                <w:rFonts w:ascii="Verdana" w:hAnsi="Verdana"/>
                <w:color w:val="35383D"/>
                <w:sz w:val="18"/>
                <w:szCs w:val="18"/>
                <w:shd w:val="clear" w:color="auto" w:fill="FFFFFF"/>
              </w:rPr>
              <w:t>práctica</w:t>
            </w:r>
            <w:r>
              <w:rPr>
                <w:rFonts w:ascii="Verdana" w:hAnsi="Verdana"/>
                <w:color w:val="35383D"/>
                <w:sz w:val="18"/>
                <w:szCs w:val="18"/>
                <w:shd w:val="clear" w:color="auto" w:fill="FFFFFF"/>
              </w:rPr>
              <w:t>, en ámbitos institucionales locales y regionales.</w:t>
            </w:r>
          </w:p>
        </w:tc>
      </w:tr>
      <w:tr w:rsidR="009839C6" w:rsidTr="00DA28EB">
        <w:trPr>
          <w:trHeight w:val="243"/>
        </w:trPr>
        <w:tc>
          <w:tcPr>
            <w:tcW w:w="10774" w:type="dxa"/>
            <w:gridSpan w:val="7"/>
          </w:tcPr>
          <w:p w:rsidR="00921E38" w:rsidRPr="00077586" w:rsidRDefault="009839C6" w:rsidP="00EF48F3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="00077586">
              <w:rPr>
                <w:b/>
                <w:sz w:val="20"/>
                <w:szCs w:val="20"/>
              </w:rPr>
              <w:t xml:space="preserve">: </w:t>
            </w:r>
            <w:r w:rsidR="00077586">
              <w:rPr>
                <w:sz w:val="20"/>
                <w:szCs w:val="20"/>
              </w:rPr>
              <w:t>¿Es posible aplicar habilidades y destrezas básicas en la práctica de actividades de carácter recreativo, deportivo y laboral?</w:t>
            </w:r>
          </w:p>
        </w:tc>
      </w:tr>
      <w:tr w:rsidR="009300D1" w:rsidTr="00DA28EB">
        <w:trPr>
          <w:trHeight w:val="262"/>
        </w:trPr>
        <w:tc>
          <w:tcPr>
            <w:tcW w:w="10774" w:type="dxa"/>
            <w:gridSpan w:val="7"/>
          </w:tcPr>
          <w:p w:rsidR="009300D1" w:rsidRDefault="008751E4" w:rsidP="00962A9F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9300D1" w:rsidRPr="009300D1" w:rsidTr="00DA28EB">
        <w:trPr>
          <w:trHeight w:val="299"/>
        </w:trPr>
        <w:tc>
          <w:tcPr>
            <w:tcW w:w="2666" w:type="dxa"/>
            <w:gridSpan w:val="2"/>
          </w:tcPr>
          <w:p w:rsidR="009300D1" w:rsidRPr="009300D1" w:rsidRDefault="009300D1" w:rsidP="00962A9F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12" w:type="dxa"/>
            <w:gridSpan w:val="4"/>
          </w:tcPr>
          <w:p w:rsidR="009300D1" w:rsidRPr="009300D1" w:rsidRDefault="009300D1" w:rsidP="00962A9F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296" w:type="dxa"/>
          </w:tcPr>
          <w:p w:rsidR="009300D1" w:rsidRPr="009300D1" w:rsidRDefault="00620FEC" w:rsidP="00962A9F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300D1">
              <w:rPr>
                <w:b/>
              </w:rPr>
              <w:t>Individual / grupal</w:t>
            </w:r>
          </w:p>
        </w:tc>
      </w:tr>
      <w:tr w:rsidR="009300D1" w:rsidTr="00DA28EB">
        <w:trPr>
          <w:trHeight w:val="219"/>
        </w:trPr>
        <w:tc>
          <w:tcPr>
            <w:tcW w:w="2666" w:type="dxa"/>
            <w:gridSpan w:val="2"/>
          </w:tcPr>
          <w:p w:rsidR="009300D1" w:rsidRDefault="009300D1" w:rsidP="008A08DF">
            <w:pPr>
              <w:jc w:val="center"/>
              <w:rPr>
                <w:b/>
              </w:rPr>
            </w:pPr>
          </w:p>
          <w:p w:rsidR="005411BA" w:rsidRDefault="005411BA" w:rsidP="00541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tas orales divergentes y convergentes.</w:t>
            </w:r>
          </w:p>
          <w:p w:rsidR="00921E38" w:rsidRDefault="00921E38" w:rsidP="00592E7E">
            <w:pPr>
              <w:rPr>
                <w:b/>
              </w:rPr>
            </w:pPr>
          </w:p>
        </w:tc>
        <w:tc>
          <w:tcPr>
            <w:tcW w:w="4812" w:type="dxa"/>
            <w:gridSpan w:val="4"/>
          </w:tcPr>
          <w:p w:rsidR="009300D1" w:rsidRDefault="00077586" w:rsidP="00962A9F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Hetero</w:t>
            </w:r>
            <w:r w:rsidR="005411BA">
              <w:rPr>
                <w:sz w:val="20"/>
                <w:szCs w:val="20"/>
              </w:rPr>
              <w:t>evaluación, auto</w:t>
            </w:r>
            <w:r>
              <w:rPr>
                <w:sz w:val="20"/>
                <w:szCs w:val="20"/>
              </w:rPr>
              <w:t>-</w:t>
            </w:r>
            <w:r w:rsidR="00C44247">
              <w:rPr>
                <w:sz w:val="20"/>
                <w:szCs w:val="20"/>
              </w:rPr>
              <w:t>evaluación, c</w:t>
            </w:r>
            <w:r>
              <w:rPr>
                <w:sz w:val="20"/>
                <w:szCs w:val="20"/>
              </w:rPr>
              <w:t>o</w:t>
            </w:r>
            <w:r w:rsidR="005411BA">
              <w:rPr>
                <w:sz w:val="20"/>
                <w:szCs w:val="20"/>
              </w:rPr>
              <w:t>evaluación, meta</w:t>
            </w:r>
            <w:r>
              <w:rPr>
                <w:sz w:val="20"/>
                <w:szCs w:val="20"/>
              </w:rPr>
              <w:t xml:space="preserve"> -</w:t>
            </w:r>
            <w:r w:rsidR="005411BA">
              <w:rPr>
                <w:sz w:val="20"/>
                <w:szCs w:val="20"/>
              </w:rPr>
              <w:t>evaluación</w:t>
            </w:r>
          </w:p>
        </w:tc>
        <w:tc>
          <w:tcPr>
            <w:tcW w:w="3296" w:type="dxa"/>
          </w:tcPr>
          <w:p w:rsidR="009300D1" w:rsidRPr="00592E7E" w:rsidRDefault="00966B7C" w:rsidP="00EF4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practicará a la clase y se montara una revista gimnastica, se promoverá la práctica y desarrollo de movimientos ritmitos y coordinados y se pondrán en prácticas en clases de danza.</w:t>
            </w:r>
          </w:p>
        </w:tc>
      </w:tr>
    </w:tbl>
    <w:tbl>
      <w:tblPr>
        <w:tblStyle w:val="Tablaconcuadrcula"/>
        <w:tblpPr w:leftFromText="141" w:rightFromText="141" w:vertAnchor="text" w:horzAnchor="page" w:tblpX="861" w:tblpY="2"/>
        <w:tblW w:w="10773" w:type="dxa"/>
        <w:tblLook w:val="04A0" w:firstRow="1" w:lastRow="0" w:firstColumn="1" w:lastColumn="0" w:noHBand="0" w:noVBand="1"/>
      </w:tblPr>
      <w:tblGrid>
        <w:gridCol w:w="1365"/>
        <w:gridCol w:w="1557"/>
        <w:gridCol w:w="130"/>
        <w:gridCol w:w="4617"/>
        <w:gridCol w:w="3104"/>
      </w:tblGrid>
      <w:tr w:rsidR="00921E38" w:rsidRPr="00302804" w:rsidTr="00DA28EB">
        <w:trPr>
          <w:trHeight w:val="318"/>
        </w:trPr>
        <w:tc>
          <w:tcPr>
            <w:tcW w:w="10773" w:type="dxa"/>
            <w:gridSpan w:val="5"/>
          </w:tcPr>
          <w:p w:rsidR="00921E38" w:rsidRPr="00302804" w:rsidRDefault="00423A72" w:rsidP="00DA28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 w:rsidR="00921E38" w:rsidRPr="00555B7D">
              <w:rPr>
                <w:b/>
                <w:sz w:val="28"/>
                <w:szCs w:val="28"/>
                <w:lang w:val="en-US"/>
              </w:rPr>
              <w:t>BIMESTRE</w:t>
            </w:r>
            <w:r w:rsidR="00966B7C">
              <w:rPr>
                <w:b/>
                <w:sz w:val="24"/>
                <w:szCs w:val="24"/>
                <w:lang w:val="en-US"/>
              </w:rPr>
              <w:t xml:space="preserve"> /</w:t>
            </w:r>
            <w:r w:rsidR="0012215E" w:rsidRPr="00555B7D">
              <w:rPr>
                <w:b/>
                <w:sz w:val="24"/>
                <w:szCs w:val="24"/>
                <w:lang w:val="en-US"/>
              </w:rPr>
              <w:t xml:space="preserve"> INST. ED. SAN JORGE</w:t>
            </w:r>
            <w:r w:rsidR="007243F3" w:rsidRPr="00555B7D">
              <w:rPr>
                <w:b/>
                <w:sz w:val="24"/>
                <w:szCs w:val="24"/>
                <w:lang w:val="en-US"/>
              </w:rPr>
              <w:t>.</w:t>
            </w:r>
            <w:r w:rsidR="00921E38" w:rsidRPr="00555B7D">
              <w:rPr>
                <w:b/>
                <w:sz w:val="24"/>
                <w:szCs w:val="24"/>
                <w:lang w:val="en-US"/>
              </w:rPr>
              <w:t xml:space="preserve"> </w:t>
            </w:r>
            <w:r w:rsidR="00921E38">
              <w:rPr>
                <w:b/>
                <w:sz w:val="24"/>
                <w:szCs w:val="24"/>
              </w:rPr>
              <w:t xml:space="preserve">PLAN DE ESTUDIO 2014 – 2015. Asignatura: </w:t>
            </w:r>
          </w:p>
        </w:tc>
      </w:tr>
      <w:tr w:rsidR="00921E38" w:rsidTr="00DA28EB">
        <w:trPr>
          <w:trHeight w:val="299"/>
        </w:trPr>
        <w:tc>
          <w:tcPr>
            <w:tcW w:w="10773" w:type="dxa"/>
            <w:gridSpan w:val="5"/>
          </w:tcPr>
          <w:p w:rsidR="00921E38" w:rsidRDefault="00921E38" w:rsidP="00DA28EB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921E38" w:rsidTr="00DA28EB">
        <w:trPr>
          <w:trHeight w:val="224"/>
        </w:trPr>
        <w:tc>
          <w:tcPr>
            <w:tcW w:w="10773" w:type="dxa"/>
            <w:gridSpan w:val="5"/>
          </w:tcPr>
          <w:p w:rsidR="00EF48F3" w:rsidRPr="00F5106D" w:rsidRDefault="00921E38" w:rsidP="00DA28EB">
            <w:pPr>
              <w:rPr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 xml:space="preserve">C. Cognitiva: </w:t>
            </w:r>
            <w:r w:rsidR="00F5106D">
              <w:rPr>
                <w:sz w:val="20"/>
                <w:szCs w:val="20"/>
              </w:rPr>
              <w:t>Participa activamente en el ejercicio y práctica de los deportes que se desarrollan como temas de clase.</w:t>
            </w:r>
          </w:p>
          <w:p w:rsidR="00921E38" w:rsidRPr="00F5106D" w:rsidRDefault="00921E38" w:rsidP="00DA28EB">
            <w:r>
              <w:rPr>
                <w:b/>
              </w:rPr>
              <w:t xml:space="preserve">C. Laboral: </w:t>
            </w:r>
            <w:r w:rsidR="00F5106D">
              <w:t>Entrega sus trabajos a tiempo y de forma impecable.</w:t>
            </w:r>
          </w:p>
          <w:p w:rsidR="00921E38" w:rsidRPr="00F5106D" w:rsidRDefault="00921E38" w:rsidP="00DA28EB">
            <w:r>
              <w:rPr>
                <w:b/>
              </w:rPr>
              <w:t xml:space="preserve">C. Ciudadana: </w:t>
            </w:r>
            <w:r w:rsidR="00F5106D">
              <w:t>Se preocupa y colabora en algunas limitaciones que presenta algún compañero al realizar su trabajo.</w:t>
            </w:r>
          </w:p>
        </w:tc>
      </w:tr>
      <w:tr w:rsidR="00921E38" w:rsidRPr="00B57154" w:rsidTr="00DA28EB">
        <w:trPr>
          <w:trHeight w:val="261"/>
        </w:trPr>
        <w:tc>
          <w:tcPr>
            <w:tcW w:w="1168" w:type="dxa"/>
          </w:tcPr>
          <w:p w:rsidR="00921E38" w:rsidRPr="00B57154" w:rsidRDefault="00921E38" w:rsidP="00DA28EB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:rsidR="00921E38" w:rsidRPr="00B57154" w:rsidRDefault="00921E38" w:rsidP="00DA28EB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7904" w:type="dxa"/>
            <w:gridSpan w:val="2"/>
          </w:tcPr>
          <w:p w:rsidR="00921E38" w:rsidRPr="00B57154" w:rsidRDefault="00921E38" w:rsidP="00DA28EB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921E38" w:rsidRPr="000D4081" w:rsidTr="00DA28EB">
        <w:trPr>
          <w:trHeight w:val="281"/>
        </w:trPr>
        <w:tc>
          <w:tcPr>
            <w:tcW w:w="1168" w:type="dxa"/>
          </w:tcPr>
          <w:p w:rsidR="00555B7D" w:rsidRPr="00D77DE9" w:rsidRDefault="009717EB" w:rsidP="00DA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gos pre deportivos</w:t>
            </w:r>
          </w:p>
        </w:tc>
        <w:tc>
          <w:tcPr>
            <w:tcW w:w="1701" w:type="dxa"/>
            <w:gridSpan w:val="2"/>
          </w:tcPr>
          <w:p w:rsidR="00555B7D" w:rsidRDefault="0097369C" w:rsidP="00DA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 futbol en cancha de arena. </w:t>
            </w:r>
          </w:p>
          <w:p w:rsidR="00921E38" w:rsidRPr="000D4081" w:rsidRDefault="00921E38" w:rsidP="00DA28EB">
            <w:pPr>
              <w:rPr>
                <w:sz w:val="20"/>
                <w:szCs w:val="20"/>
              </w:rPr>
            </w:pPr>
          </w:p>
        </w:tc>
        <w:tc>
          <w:tcPr>
            <w:tcW w:w="7904" w:type="dxa"/>
            <w:gridSpan w:val="2"/>
          </w:tcPr>
          <w:p w:rsidR="00921E38" w:rsidRPr="000D4081" w:rsidRDefault="0057630E" w:rsidP="00DA2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tbol: definición, características, reglas universales, reglamentos de la cancha, número de participantes según sea, futbol, micro futbol,  futbol de salo, futbol 7, teniendo en cuenta representantes de la región y globales. </w:t>
            </w:r>
          </w:p>
        </w:tc>
      </w:tr>
      <w:tr w:rsidR="00921E38" w:rsidRPr="000D4081" w:rsidTr="00DA28EB">
        <w:tc>
          <w:tcPr>
            <w:tcW w:w="1168" w:type="dxa"/>
          </w:tcPr>
          <w:p w:rsidR="00324C5A" w:rsidRPr="00423A72" w:rsidRDefault="009717EB" w:rsidP="00DA28EB">
            <w:r>
              <w:t xml:space="preserve"> Juegos tradicionales</w:t>
            </w:r>
          </w:p>
        </w:tc>
        <w:tc>
          <w:tcPr>
            <w:tcW w:w="1701" w:type="dxa"/>
            <w:gridSpan w:val="2"/>
          </w:tcPr>
          <w:p w:rsidR="00324C5A" w:rsidRPr="000D4081" w:rsidRDefault="0057630E" w:rsidP="00DA2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ndio de los juegos tradicionales de los abuelos.</w:t>
            </w:r>
          </w:p>
        </w:tc>
        <w:tc>
          <w:tcPr>
            <w:tcW w:w="7904" w:type="dxa"/>
            <w:gridSpan w:val="2"/>
          </w:tcPr>
          <w:p w:rsidR="00921E38" w:rsidRPr="000D4081" w:rsidRDefault="0057630E" w:rsidP="00DA28EB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ompo, canicas, ranas, cucurubá, </w:t>
            </w:r>
            <w:r w:rsidR="00C44247">
              <w:rPr>
                <w:sz w:val="20"/>
                <w:szCs w:val="20"/>
              </w:rPr>
              <w:t>checa: definición, características, número de participante, reglas de juegos, juegos grupales e individuales,  juegos del medio local, regional y global.</w:t>
            </w:r>
          </w:p>
        </w:tc>
      </w:tr>
      <w:tr w:rsidR="00921E38" w:rsidRPr="00CB255B" w:rsidTr="00DA28EB">
        <w:trPr>
          <w:trHeight w:val="243"/>
        </w:trPr>
        <w:tc>
          <w:tcPr>
            <w:tcW w:w="10773" w:type="dxa"/>
            <w:gridSpan w:val="5"/>
          </w:tcPr>
          <w:p w:rsidR="00921E38" w:rsidRPr="00CB255B" w:rsidRDefault="00921E38" w:rsidP="00DA28EB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  <w:r w:rsidR="00176CF0">
              <w:rPr>
                <w:sz w:val="20"/>
                <w:szCs w:val="20"/>
              </w:rPr>
              <w:t>¿</w:t>
            </w:r>
            <w:r w:rsidR="00C44247">
              <w:rPr>
                <w:sz w:val="20"/>
                <w:szCs w:val="20"/>
              </w:rPr>
              <w:t>Se puede a través de la recreaci</w:t>
            </w:r>
            <w:r w:rsidR="00AA36C6">
              <w:rPr>
                <w:sz w:val="20"/>
                <w:szCs w:val="20"/>
              </w:rPr>
              <w:t>ón y el deporte desa</w:t>
            </w:r>
            <w:r w:rsidR="00C44247">
              <w:rPr>
                <w:sz w:val="20"/>
                <w:szCs w:val="20"/>
              </w:rPr>
              <w:t xml:space="preserve">rrollar </w:t>
            </w:r>
            <w:r w:rsidR="00AA36C6">
              <w:rPr>
                <w:sz w:val="20"/>
                <w:szCs w:val="20"/>
              </w:rPr>
              <w:t xml:space="preserve">habilidades competitivas de forma sana y responsable? ¿Cómo se puede  a través  incentivar a los jóvenes y niños para que su rendimiento académico mejore? ¿De qué manera la actividad física contribuye a mantener un cuerpo sano? </w:t>
            </w:r>
          </w:p>
        </w:tc>
      </w:tr>
      <w:tr w:rsidR="00921E38" w:rsidTr="00DA28EB">
        <w:trPr>
          <w:trHeight w:val="262"/>
        </w:trPr>
        <w:tc>
          <w:tcPr>
            <w:tcW w:w="10773" w:type="dxa"/>
            <w:gridSpan w:val="5"/>
          </w:tcPr>
          <w:p w:rsidR="00921E38" w:rsidRDefault="00921E38" w:rsidP="00DA28EB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921E38" w:rsidRPr="009300D1" w:rsidTr="00DA28EB">
        <w:trPr>
          <w:trHeight w:val="299"/>
        </w:trPr>
        <w:tc>
          <w:tcPr>
            <w:tcW w:w="2739" w:type="dxa"/>
            <w:gridSpan w:val="2"/>
          </w:tcPr>
          <w:p w:rsidR="00921E38" w:rsidRPr="009300D1" w:rsidRDefault="00921E38" w:rsidP="00DA28EB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2"/>
          </w:tcPr>
          <w:p w:rsidR="00921E38" w:rsidRPr="009300D1" w:rsidRDefault="00921E38" w:rsidP="00DA28EB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172" w:type="dxa"/>
          </w:tcPr>
          <w:p w:rsidR="00921E38" w:rsidRPr="009300D1" w:rsidRDefault="00620FEC" w:rsidP="00DA28EB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21E38">
              <w:rPr>
                <w:b/>
              </w:rPr>
              <w:t>Individual / grupal</w:t>
            </w:r>
          </w:p>
        </w:tc>
      </w:tr>
      <w:tr w:rsidR="008D421F" w:rsidRPr="0065375C" w:rsidTr="00DA28EB">
        <w:trPr>
          <w:trHeight w:val="219"/>
        </w:trPr>
        <w:tc>
          <w:tcPr>
            <w:tcW w:w="2739" w:type="dxa"/>
            <w:gridSpan w:val="2"/>
          </w:tcPr>
          <w:p w:rsidR="008D421F" w:rsidRPr="0065375C" w:rsidRDefault="008D421F" w:rsidP="00DA28EB">
            <w:pPr>
              <w:jc w:val="center"/>
              <w:rPr>
                <w:sz w:val="20"/>
                <w:szCs w:val="20"/>
              </w:rPr>
            </w:pPr>
            <w:r w:rsidRPr="0065375C">
              <w:rPr>
                <w:sz w:val="20"/>
                <w:szCs w:val="20"/>
              </w:rPr>
              <w:t>Escritas orales divergentes y convergentes.</w:t>
            </w:r>
          </w:p>
          <w:p w:rsidR="008D421F" w:rsidRPr="0065375C" w:rsidRDefault="008D421F" w:rsidP="00DA28EB"/>
        </w:tc>
        <w:tc>
          <w:tcPr>
            <w:tcW w:w="4862" w:type="dxa"/>
            <w:gridSpan w:val="2"/>
          </w:tcPr>
          <w:p w:rsidR="008D421F" w:rsidRPr="0065375C" w:rsidRDefault="008D421F" w:rsidP="00DA28EB">
            <w:pPr>
              <w:jc w:val="center"/>
            </w:pPr>
            <w:r w:rsidRPr="0065375C">
              <w:rPr>
                <w:sz w:val="20"/>
                <w:szCs w:val="20"/>
              </w:rPr>
              <w:t>Heteroevaluación, autoevaluación, coevaluación, metaevaluación</w:t>
            </w:r>
          </w:p>
        </w:tc>
        <w:tc>
          <w:tcPr>
            <w:tcW w:w="3172" w:type="dxa"/>
          </w:tcPr>
          <w:p w:rsidR="008D421F" w:rsidRPr="0065375C" w:rsidRDefault="00C44247" w:rsidP="00DA28EB">
            <w:pPr>
              <w:rPr>
                <w:sz w:val="18"/>
                <w:szCs w:val="18"/>
              </w:rPr>
            </w:pPr>
            <w:r w:rsidRPr="0065375C">
              <w:rPr>
                <w:sz w:val="18"/>
                <w:szCs w:val="18"/>
              </w:rPr>
              <w:t>Se desarrollaran competencias recreativas</w:t>
            </w:r>
            <w:r w:rsidR="00AA36C6" w:rsidRPr="0065375C">
              <w:rPr>
                <w:sz w:val="18"/>
                <w:szCs w:val="18"/>
              </w:rPr>
              <w:t xml:space="preserve"> de juegos tradicionales y universales</w:t>
            </w:r>
            <w:r w:rsidRPr="0065375C">
              <w:rPr>
                <w:sz w:val="18"/>
                <w:szCs w:val="18"/>
              </w:rPr>
              <w:t xml:space="preserve"> de manera individual y grupal.</w:t>
            </w:r>
          </w:p>
        </w:tc>
      </w:tr>
    </w:tbl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2617"/>
        <w:gridCol w:w="3010"/>
        <w:gridCol w:w="5147"/>
      </w:tblGrid>
      <w:tr w:rsidR="00F228CF" w:rsidRPr="0065375C" w:rsidTr="004F77DA">
        <w:trPr>
          <w:trHeight w:val="318"/>
        </w:trPr>
        <w:tc>
          <w:tcPr>
            <w:tcW w:w="10774" w:type="dxa"/>
            <w:gridSpan w:val="3"/>
          </w:tcPr>
          <w:p w:rsidR="00F228CF" w:rsidRPr="0065375C" w:rsidRDefault="0068697A" w:rsidP="00F228CF">
            <w:pPr>
              <w:jc w:val="center"/>
              <w:rPr>
                <w:sz w:val="24"/>
                <w:szCs w:val="24"/>
              </w:rPr>
            </w:pPr>
            <w:r w:rsidRPr="00DA28EB">
              <w:rPr>
                <w:sz w:val="28"/>
                <w:szCs w:val="28"/>
                <w:lang w:val="en-US"/>
              </w:rPr>
              <w:t>IV</w:t>
            </w:r>
            <w:r w:rsidR="00F228CF" w:rsidRPr="00DA28EB">
              <w:rPr>
                <w:sz w:val="28"/>
                <w:szCs w:val="28"/>
                <w:lang w:val="en-US"/>
              </w:rPr>
              <w:t xml:space="preserve"> BIMESTRE</w:t>
            </w:r>
            <w:r w:rsidR="00DD088F" w:rsidRPr="00DA28EB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 w:rsidR="00DD088F" w:rsidRPr="00DA28EB">
              <w:rPr>
                <w:sz w:val="24"/>
                <w:szCs w:val="24"/>
                <w:lang w:val="en-US"/>
              </w:rPr>
              <w:t>/  INST</w:t>
            </w:r>
            <w:proofErr w:type="gramEnd"/>
            <w:r w:rsidR="00DD088F" w:rsidRPr="00DA28EB">
              <w:rPr>
                <w:sz w:val="24"/>
                <w:szCs w:val="24"/>
                <w:lang w:val="en-US"/>
              </w:rPr>
              <w:t>. ED. SAN JORGE</w:t>
            </w:r>
            <w:r w:rsidR="007243F3" w:rsidRPr="00DA28EB">
              <w:rPr>
                <w:sz w:val="24"/>
                <w:szCs w:val="24"/>
                <w:lang w:val="en-US"/>
              </w:rPr>
              <w:t>.</w:t>
            </w:r>
            <w:r w:rsidR="00F228CF" w:rsidRPr="00DA28EB">
              <w:rPr>
                <w:sz w:val="24"/>
                <w:szCs w:val="24"/>
                <w:lang w:val="en-US"/>
              </w:rPr>
              <w:t xml:space="preserve"> </w:t>
            </w:r>
            <w:r w:rsidR="00F228CF" w:rsidRPr="0065375C">
              <w:rPr>
                <w:sz w:val="24"/>
                <w:szCs w:val="24"/>
              </w:rPr>
              <w:t>PLAN DE ESTUDIO 2014 – 2015. Asignatura:</w:t>
            </w:r>
          </w:p>
        </w:tc>
      </w:tr>
      <w:tr w:rsidR="00F228CF" w:rsidTr="004F77DA">
        <w:trPr>
          <w:trHeight w:val="299"/>
        </w:trPr>
        <w:tc>
          <w:tcPr>
            <w:tcW w:w="10774" w:type="dxa"/>
            <w:gridSpan w:val="3"/>
          </w:tcPr>
          <w:p w:rsidR="00F228CF" w:rsidRDefault="00F228CF" w:rsidP="00355645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F228CF" w:rsidTr="004F77DA">
        <w:trPr>
          <w:trHeight w:val="783"/>
        </w:trPr>
        <w:tc>
          <w:tcPr>
            <w:tcW w:w="10774" w:type="dxa"/>
            <w:gridSpan w:val="3"/>
          </w:tcPr>
          <w:p w:rsidR="00EF48F3" w:rsidRPr="00075A6D" w:rsidRDefault="00F228CF" w:rsidP="00355645">
            <w:pPr>
              <w:rPr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 xml:space="preserve">C. Cognitiva: </w:t>
            </w:r>
            <w:r w:rsidR="00075A6D">
              <w:rPr>
                <w:sz w:val="20"/>
                <w:szCs w:val="20"/>
              </w:rPr>
              <w:t xml:space="preserve">Realiza ejercicios corporales de acuerdo con teorías estudiadas y reglas dadas.  </w:t>
            </w:r>
          </w:p>
          <w:p w:rsidR="00EF48F3" w:rsidRPr="00075A6D" w:rsidRDefault="00EF48F3" w:rsidP="00EF48F3">
            <w:r>
              <w:rPr>
                <w:b/>
              </w:rPr>
              <w:t>C. Laboral:</w:t>
            </w:r>
            <w:r w:rsidR="00075A6D">
              <w:rPr>
                <w:b/>
              </w:rPr>
              <w:t xml:space="preserve"> </w:t>
            </w:r>
            <w:r w:rsidR="00075A6D">
              <w:t>Trabaja activamente utilizando materiales deportivos y gimnásticos.</w:t>
            </w:r>
          </w:p>
          <w:p w:rsidR="00F228CF" w:rsidRPr="00633777" w:rsidRDefault="0068697A" w:rsidP="00EF48F3">
            <w:r>
              <w:rPr>
                <w:b/>
              </w:rPr>
              <w:t xml:space="preserve">C. Ciudadana: </w:t>
            </w:r>
            <w:r w:rsidR="00633777">
              <w:t>Entiende que tanto el como sus compañeros tienen limitaciones y que hay que dar y recibir ayuda.</w:t>
            </w:r>
          </w:p>
        </w:tc>
      </w:tr>
      <w:tr w:rsidR="00F228CF" w:rsidRPr="00B57154" w:rsidTr="004F77DA">
        <w:trPr>
          <w:trHeight w:val="261"/>
        </w:trPr>
        <w:tc>
          <w:tcPr>
            <w:tcW w:w="0" w:type="auto"/>
          </w:tcPr>
          <w:p w:rsidR="00F228CF" w:rsidRPr="00B57154" w:rsidRDefault="00F228CF" w:rsidP="00355645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0" w:type="auto"/>
          </w:tcPr>
          <w:p w:rsidR="00F228CF" w:rsidRPr="00B57154" w:rsidRDefault="00F228CF" w:rsidP="00355645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5147" w:type="dxa"/>
          </w:tcPr>
          <w:p w:rsidR="00F228CF" w:rsidRPr="00B57154" w:rsidRDefault="00F228CF" w:rsidP="00355645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F228CF" w:rsidRPr="000D4081" w:rsidTr="004F77DA">
        <w:trPr>
          <w:trHeight w:val="281"/>
        </w:trPr>
        <w:tc>
          <w:tcPr>
            <w:tcW w:w="0" w:type="auto"/>
          </w:tcPr>
          <w:p w:rsidR="00F228CF" w:rsidRPr="00D77DE9" w:rsidRDefault="00075A6D" w:rsidP="00075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ercicios prácticos para el desarrollo de habilidades </w:t>
            </w:r>
            <w:r>
              <w:rPr>
                <w:sz w:val="20"/>
                <w:szCs w:val="20"/>
              </w:rPr>
              <w:lastRenderedPageBreak/>
              <w:t>físicas</w:t>
            </w:r>
            <w:r w:rsidR="00943F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8CF" w:rsidRPr="000D4081" w:rsidRDefault="00A05A37" w:rsidP="00F5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flexión sobre el uso de equilibro, velocidad y fuerza.</w:t>
            </w:r>
          </w:p>
        </w:tc>
        <w:tc>
          <w:tcPr>
            <w:tcW w:w="5147" w:type="dxa"/>
          </w:tcPr>
          <w:p w:rsidR="00F228CF" w:rsidRDefault="00943F1A" w:rsidP="00355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librio, velocidad, fuerza:</w:t>
            </w:r>
            <w:r w:rsidR="00BC66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finición, carteristas, velocidad de reacción, muscular y desplazamiento, peso </w:t>
            </w:r>
            <w:r>
              <w:rPr>
                <w:sz w:val="20"/>
                <w:szCs w:val="20"/>
              </w:rPr>
              <w:lastRenderedPageBreak/>
              <w:t>corporal, ejercicios con objetos gimnásticos y por parejas.</w:t>
            </w:r>
          </w:p>
          <w:p w:rsidR="00F228CF" w:rsidRPr="000D4081" w:rsidRDefault="00F228CF" w:rsidP="00355645">
            <w:pPr>
              <w:rPr>
                <w:sz w:val="20"/>
                <w:szCs w:val="20"/>
              </w:rPr>
            </w:pPr>
          </w:p>
        </w:tc>
      </w:tr>
      <w:tr w:rsidR="00F228CF" w:rsidRPr="000D4081" w:rsidTr="004F77DA">
        <w:tc>
          <w:tcPr>
            <w:tcW w:w="0" w:type="auto"/>
          </w:tcPr>
          <w:p w:rsidR="00F228CF" w:rsidRPr="00D77DE9" w:rsidRDefault="00A05A37" w:rsidP="00355645">
            <w:pPr>
              <w:jc w:val="center"/>
            </w:pPr>
            <w:r>
              <w:lastRenderedPageBreak/>
              <w:t>Sistema de ejercicios</w:t>
            </w:r>
          </w:p>
        </w:tc>
        <w:tc>
          <w:tcPr>
            <w:tcW w:w="0" w:type="auto"/>
          </w:tcPr>
          <w:p w:rsidR="00EC5D5D" w:rsidRPr="000D4081" w:rsidRDefault="00F5106D" w:rsidP="00A05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joramiento de la flexibilidad</w:t>
            </w:r>
          </w:p>
        </w:tc>
        <w:tc>
          <w:tcPr>
            <w:tcW w:w="5147" w:type="dxa"/>
          </w:tcPr>
          <w:p w:rsidR="00F228CF" w:rsidRPr="0087723A" w:rsidRDefault="00943F1A" w:rsidP="00EF48F3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exibilidad, agilidad: </w:t>
            </w:r>
            <w:r w:rsidR="0087723A">
              <w:rPr>
                <w:sz w:val="20"/>
                <w:szCs w:val="20"/>
              </w:rPr>
              <w:t>definición, características, estiramiento muscular, circulación sanguínea, tención muscular</w:t>
            </w:r>
            <w:r w:rsidR="0087723A" w:rsidRPr="0087723A">
              <w:rPr>
                <w:b/>
                <w:sz w:val="20"/>
                <w:szCs w:val="20"/>
              </w:rPr>
              <w:t xml:space="preserve">, </w:t>
            </w:r>
            <w:r w:rsidR="0087723A" w:rsidRPr="0087723A">
              <w:rPr>
                <w:rStyle w:val="Textoennegrita"/>
                <w:rFonts w:ascii="Arial" w:hAnsi="Arial" w:cs="Arial"/>
                <w:b w:val="0"/>
                <w:color w:val="2F2E2E"/>
                <w:sz w:val="21"/>
                <w:szCs w:val="21"/>
                <w:shd w:val="clear" w:color="auto" w:fill="FFFFFF"/>
              </w:rPr>
              <w:t>ejercicios de elongación</w:t>
            </w:r>
            <w:r w:rsidR="0087723A">
              <w:rPr>
                <w:rFonts w:ascii="Arial" w:hAnsi="Arial" w:cs="Arial"/>
                <w:b/>
                <w:color w:val="2F2E2E"/>
                <w:sz w:val="21"/>
                <w:szCs w:val="21"/>
                <w:shd w:val="clear" w:color="auto" w:fill="FFFFFF"/>
              </w:rPr>
              <w:t xml:space="preserve">, </w:t>
            </w:r>
            <w:r w:rsidR="0087723A">
              <w:rPr>
                <w:rFonts w:ascii="Arial" w:hAnsi="Arial" w:cs="Arial"/>
                <w:color w:val="2F2E2E"/>
                <w:sz w:val="21"/>
                <w:szCs w:val="21"/>
                <w:shd w:val="clear" w:color="auto" w:fill="FFFFFF"/>
              </w:rPr>
              <w:t xml:space="preserve">ritmos lentos y </w:t>
            </w:r>
            <w:r w:rsidR="00A05A37">
              <w:rPr>
                <w:rFonts w:ascii="Arial" w:hAnsi="Arial" w:cs="Arial"/>
                <w:color w:val="2F2E2E"/>
                <w:sz w:val="21"/>
                <w:szCs w:val="21"/>
                <w:shd w:val="clear" w:color="auto" w:fill="FFFFFF"/>
              </w:rPr>
              <w:t>precisos</w:t>
            </w:r>
            <w:r w:rsidR="0087723A">
              <w:rPr>
                <w:rFonts w:ascii="Arial" w:hAnsi="Arial" w:cs="Arial"/>
                <w:color w:val="2F2E2E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228CF" w:rsidRPr="00CB255B" w:rsidTr="004F77DA">
        <w:trPr>
          <w:trHeight w:val="243"/>
        </w:trPr>
        <w:tc>
          <w:tcPr>
            <w:tcW w:w="10774" w:type="dxa"/>
            <w:gridSpan w:val="3"/>
          </w:tcPr>
          <w:p w:rsidR="00F228CF" w:rsidRPr="00CB255B" w:rsidRDefault="00F228CF" w:rsidP="00EF48F3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  <w:r w:rsidR="00075A6D">
              <w:rPr>
                <w:sz w:val="20"/>
                <w:szCs w:val="20"/>
              </w:rPr>
              <w:t>¿El</w:t>
            </w:r>
            <w:r w:rsidR="00C122A8">
              <w:rPr>
                <w:sz w:val="20"/>
                <w:szCs w:val="20"/>
              </w:rPr>
              <w:t xml:space="preserve"> ejercicio en algunos casos es necesario para el aprendizaje integral?</w:t>
            </w:r>
          </w:p>
        </w:tc>
      </w:tr>
      <w:tr w:rsidR="00F228CF" w:rsidTr="004F77DA">
        <w:trPr>
          <w:trHeight w:val="262"/>
        </w:trPr>
        <w:tc>
          <w:tcPr>
            <w:tcW w:w="10774" w:type="dxa"/>
            <w:gridSpan w:val="3"/>
          </w:tcPr>
          <w:p w:rsidR="00F228CF" w:rsidRDefault="00F228CF" w:rsidP="00355645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F228CF" w:rsidRPr="009300D1" w:rsidTr="004F77DA">
        <w:trPr>
          <w:trHeight w:val="299"/>
        </w:trPr>
        <w:tc>
          <w:tcPr>
            <w:tcW w:w="0" w:type="auto"/>
          </w:tcPr>
          <w:p w:rsidR="00F228CF" w:rsidRPr="009300D1" w:rsidRDefault="00F228CF" w:rsidP="00355645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0" w:type="auto"/>
          </w:tcPr>
          <w:p w:rsidR="00F228CF" w:rsidRPr="009300D1" w:rsidRDefault="00F228CF" w:rsidP="00355645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5147" w:type="dxa"/>
          </w:tcPr>
          <w:p w:rsidR="00F228CF" w:rsidRPr="009300D1" w:rsidRDefault="00620FEC" w:rsidP="00355645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F228CF">
              <w:rPr>
                <w:b/>
              </w:rPr>
              <w:t>Individual / grupal</w:t>
            </w:r>
          </w:p>
        </w:tc>
      </w:tr>
      <w:tr w:rsidR="00F228CF" w:rsidRPr="00BA7724" w:rsidTr="004F77DA">
        <w:trPr>
          <w:trHeight w:val="866"/>
        </w:trPr>
        <w:tc>
          <w:tcPr>
            <w:tcW w:w="0" w:type="auto"/>
          </w:tcPr>
          <w:p w:rsidR="00F228CF" w:rsidRPr="00744B48" w:rsidRDefault="0068697A" w:rsidP="00744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tas orales divergentes y convergentes.</w:t>
            </w:r>
          </w:p>
        </w:tc>
        <w:tc>
          <w:tcPr>
            <w:tcW w:w="0" w:type="auto"/>
          </w:tcPr>
          <w:p w:rsidR="00F228CF" w:rsidRDefault="0068697A" w:rsidP="00355645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Heteroevaluación, autoevaluación, coevaluación, metaevaluación</w:t>
            </w:r>
          </w:p>
        </w:tc>
        <w:tc>
          <w:tcPr>
            <w:tcW w:w="5147" w:type="dxa"/>
          </w:tcPr>
          <w:p w:rsidR="00F228CF" w:rsidRPr="00C122A8" w:rsidRDefault="00C122A8" w:rsidP="0035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ecimiento de competencia donde se aplique la temática planteada en este bimestre (4°)</w:t>
            </w:r>
          </w:p>
        </w:tc>
      </w:tr>
      <w:tr w:rsidR="00712956" w:rsidRPr="00BA7724" w:rsidTr="004F77DA">
        <w:trPr>
          <w:trHeight w:val="166"/>
        </w:trPr>
        <w:tc>
          <w:tcPr>
            <w:tcW w:w="10774" w:type="dxa"/>
            <w:gridSpan w:val="3"/>
          </w:tcPr>
          <w:p w:rsidR="00712956" w:rsidRPr="00BA7724" w:rsidRDefault="00712956" w:rsidP="00712956">
            <w:pPr>
              <w:rPr>
                <w:b/>
                <w:sz w:val="18"/>
                <w:szCs w:val="18"/>
              </w:rPr>
            </w:pPr>
            <w:r w:rsidRPr="00712956">
              <w:rPr>
                <w:b/>
                <w:sz w:val="18"/>
                <w:szCs w:val="18"/>
              </w:rPr>
              <w:t>Herramientas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68697A" w:rsidRPr="00C122A8">
              <w:rPr>
                <w:sz w:val="18"/>
                <w:szCs w:val="18"/>
              </w:rPr>
              <w:t xml:space="preserve">Visuales (estructuras graficas y laminas didácticas) </w:t>
            </w:r>
            <w:r w:rsidR="00E069F1" w:rsidRPr="00C122A8">
              <w:rPr>
                <w:sz w:val="18"/>
                <w:szCs w:val="18"/>
              </w:rPr>
              <w:t>audiovisuales, auditivas, y de observación</w:t>
            </w:r>
            <w:r w:rsidR="00C122A8" w:rsidRPr="00C122A8">
              <w:rPr>
                <w:sz w:val="18"/>
                <w:szCs w:val="18"/>
              </w:rPr>
              <w:t>, deportivos, gimnásticos,</w:t>
            </w:r>
            <w:r w:rsidR="00C122A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12956" w:rsidRPr="00BA7724" w:rsidTr="004F77DA">
        <w:trPr>
          <w:trHeight w:val="279"/>
        </w:trPr>
        <w:tc>
          <w:tcPr>
            <w:tcW w:w="10774" w:type="dxa"/>
            <w:gridSpan w:val="3"/>
          </w:tcPr>
          <w:p w:rsidR="00712956" w:rsidRPr="00C122A8" w:rsidRDefault="00712956" w:rsidP="00EF48F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cursos: </w:t>
            </w:r>
            <w:r w:rsidR="00C122A8">
              <w:rPr>
                <w:sz w:val="18"/>
                <w:szCs w:val="18"/>
              </w:rPr>
              <w:t xml:space="preserve">cuerdas, pelotas, balones, tableros, canchas, palos, pinturas, pesas, periódicos viejos, colchonetas, barras, sogas, arena, yeso, pegante, </w:t>
            </w:r>
          </w:p>
        </w:tc>
      </w:tr>
      <w:tr w:rsidR="00712956" w:rsidRPr="00BA7724" w:rsidTr="004F77DA">
        <w:trPr>
          <w:trHeight w:val="360"/>
        </w:trPr>
        <w:tc>
          <w:tcPr>
            <w:tcW w:w="10774" w:type="dxa"/>
            <w:gridSpan w:val="3"/>
          </w:tcPr>
          <w:p w:rsidR="009E0A5E" w:rsidRDefault="00712956" w:rsidP="009E0A5E">
            <w:r>
              <w:rPr>
                <w:b/>
                <w:sz w:val="18"/>
                <w:szCs w:val="18"/>
              </w:rPr>
              <w:t>Bibliografía</w:t>
            </w:r>
            <w:r w:rsidR="00744B48">
              <w:rPr>
                <w:b/>
                <w:sz w:val="18"/>
                <w:szCs w:val="18"/>
              </w:rPr>
              <w:t>,</w:t>
            </w:r>
            <w:r w:rsidR="009E0A5E">
              <w:rPr>
                <w:b/>
                <w:sz w:val="18"/>
                <w:szCs w:val="18"/>
              </w:rPr>
              <w:t xml:space="preserve"> </w:t>
            </w:r>
            <w:r w:rsidR="009E0A5E">
              <w:t xml:space="preserve">SECRETARÍA DE EDUCACIÓN PÚBLICA, 2007, Argentina 28, Col. Centro, C.P. 06020, México, D. F. </w:t>
            </w:r>
            <w:proofErr w:type="spellStart"/>
            <w:r w:rsidR="009E0A5E">
              <w:t>Isbn</w:t>
            </w:r>
            <w:proofErr w:type="spellEnd"/>
            <w:r w:rsidR="009E0A5E">
              <w:t xml:space="preserve"> 978-968-9076-62-9.</w:t>
            </w:r>
          </w:p>
          <w:p w:rsidR="00712956" w:rsidRPr="009E0A5E" w:rsidRDefault="00A347C4" w:rsidP="00712956">
            <w:pPr>
              <w:rPr>
                <w:b/>
                <w:sz w:val="18"/>
                <w:szCs w:val="18"/>
              </w:rPr>
            </w:pPr>
            <w:hyperlink r:id="rId8" w:history="1">
              <w:r w:rsidR="009E0A5E" w:rsidRPr="009E0A5E">
                <w:rPr>
                  <w:rStyle w:val="Hipervnculo"/>
                  <w:b/>
                  <w:color w:val="auto"/>
                  <w:sz w:val="18"/>
                  <w:szCs w:val="18"/>
                </w:rPr>
                <w:t>http://www.efdeportes.com/efd130/la-importancia-de-la-educacion-fisica-en-la-escuela.htm</w:t>
              </w:r>
            </w:hyperlink>
          </w:p>
          <w:p w:rsidR="009E0A5E" w:rsidRDefault="00A347C4" w:rsidP="00712956">
            <w:pPr>
              <w:rPr>
                <w:rStyle w:val="Hipervnculo"/>
                <w:b/>
                <w:color w:val="auto"/>
                <w:sz w:val="18"/>
                <w:szCs w:val="18"/>
              </w:rPr>
            </w:pPr>
            <w:hyperlink r:id="rId9" w:history="1">
              <w:r w:rsidR="009E0A5E" w:rsidRPr="009E0A5E">
                <w:rPr>
                  <w:rStyle w:val="Hipervnculo"/>
                  <w:b/>
                  <w:color w:val="auto"/>
                  <w:sz w:val="18"/>
                  <w:szCs w:val="18"/>
                </w:rPr>
                <w:t>http://diarioeducacion.com/libro-de-educacion-fisica-para-primaria-1-2-3-4-5-y-6-grado-sep</w:t>
              </w:r>
            </w:hyperlink>
            <w:bookmarkStart w:id="0" w:name="_GoBack"/>
            <w:bookmarkEnd w:id="0"/>
          </w:p>
          <w:p w:rsidR="00B538A0" w:rsidRPr="00B538A0" w:rsidRDefault="00B538A0" w:rsidP="00712956">
            <w:pPr>
              <w:rPr>
                <w:b/>
                <w:sz w:val="18"/>
                <w:szCs w:val="18"/>
              </w:rPr>
            </w:pPr>
            <w:hyperlink r:id="rId10" w:history="1">
              <w:r w:rsidRPr="00B538A0">
                <w:rPr>
                  <w:rStyle w:val="Hipervnculo"/>
                  <w:b/>
                  <w:color w:val="auto"/>
                  <w:sz w:val="18"/>
                  <w:szCs w:val="18"/>
                </w:rPr>
                <w:t>www.youtube.com/watch?v=LC-DrHp1PDI</w:t>
              </w:r>
            </w:hyperlink>
          </w:p>
          <w:p w:rsidR="00B538A0" w:rsidRPr="00B538A0" w:rsidRDefault="00B538A0" w:rsidP="00712956">
            <w:pPr>
              <w:rPr>
                <w:b/>
                <w:sz w:val="18"/>
                <w:szCs w:val="18"/>
              </w:rPr>
            </w:pPr>
            <w:r w:rsidRPr="00B538A0">
              <w:rPr>
                <w:b/>
                <w:sz w:val="18"/>
                <w:szCs w:val="18"/>
              </w:rPr>
              <w:t>http://www.ehowenespanol.com/actividades-educacion-fisica-escuela-primaria-info_140593/</w:t>
            </w:r>
          </w:p>
          <w:p w:rsidR="00712956" w:rsidRDefault="00712956" w:rsidP="00712956">
            <w:pPr>
              <w:rPr>
                <w:b/>
                <w:sz w:val="18"/>
                <w:szCs w:val="18"/>
              </w:rPr>
            </w:pPr>
          </w:p>
        </w:tc>
      </w:tr>
    </w:tbl>
    <w:p w:rsidR="00813ACE" w:rsidRPr="0031743E" w:rsidRDefault="00813ACE"/>
    <w:sectPr w:rsidR="00813ACE" w:rsidRPr="0031743E" w:rsidSect="003039DF">
      <w:footerReference w:type="even" r:id="rId11"/>
      <w:footerReference w:type="default" r:id="rId12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12" w:rsidRDefault="00F45E12" w:rsidP="00E51A8A">
      <w:pPr>
        <w:spacing w:after="0" w:line="240" w:lineRule="auto"/>
      </w:pPr>
      <w:r>
        <w:separator/>
      </w:r>
    </w:p>
  </w:endnote>
  <w:endnote w:type="continuationSeparator" w:id="0">
    <w:p w:rsidR="00F45E12" w:rsidRDefault="00F45E12" w:rsidP="00E5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645" w:rsidRDefault="00910E0F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5564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55645" w:rsidRDefault="00355645" w:rsidP="00C85E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645" w:rsidRDefault="00910E0F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5564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38A0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355645" w:rsidRDefault="00355645" w:rsidP="00C85E0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12" w:rsidRDefault="00F45E12" w:rsidP="00E51A8A">
      <w:pPr>
        <w:spacing w:after="0" w:line="240" w:lineRule="auto"/>
      </w:pPr>
      <w:r>
        <w:separator/>
      </w:r>
    </w:p>
  </w:footnote>
  <w:footnote w:type="continuationSeparator" w:id="0">
    <w:p w:rsidR="00F45E12" w:rsidRDefault="00F45E12" w:rsidP="00E51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8E0"/>
    <w:rsid w:val="00001B08"/>
    <w:rsid w:val="00017485"/>
    <w:rsid w:val="0002668A"/>
    <w:rsid w:val="00042975"/>
    <w:rsid w:val="00057ED0"/>
    <w:rsid w:val="00060E4A"/>
    <w:rsid w:val="00062229"/>
    <w:rsid w:val="00071861"/>
    <w:rsid w:val="00075A6D"/>
    <w:rsid w:val="00076FC1"/>
    <w:rsid w:val="00077586"/>
    <w:rsid w:val="000A0BDD"/>
    <w:rsid w:val="000A4351"/>
    <w:rsid w:val="000B5EFA"/>
    <w:rsid w:val="000B7BC0"/>
    <w:rsid w:val="000D4081"/>
    <w:rsid w:val="000F2AA8"/>
    <w:rsid w:val="00100513"/>
    <w:rsid w:val="00100730"/>
    <w:rsid w:val="0011455C"/>
    <w:rsid w:val="0012215E"/>
    <w:rsid w:val="00127ACF"/>
    <w:rsid w:val="001425C3"/>
    <w:rsid w:val="001468E0"/>
    <w:rsid w:val="0016333E"/>
    <w:rsid w:val="00163A8B"/>
    <w:rsid w:val="00163EAB"/>
    <w:rsid w:val="00170BDF"/>
    <w:rsid w:val="00176CF0"/>
    <w:rsid w:val="001905E8"/>
    <w:rsid w:val="00195D1A"/>
    <w:rsid w:val="001B4B2B"/>
    <w:rsid w:val="001F69F2"/>
    <w:rsid w:val="0023394C"/>
    <w:rsid w:val="002602E6"/>
    <w:rsid w:val="00266B74"/>
    <w:rsid w:val="002936B3"/>
    <w:rsid w:val="002A2470"/>
    <w:rsid w:val="002B052E"/>
    <w:rsid w:val="002C5670"/>
    <w:rsid w:val="002C74DA"/>
    <w:rsid w:val="002D1C75"/>
    <w:rsid w:val="00302804"/>
    <w:rsid w:val="003039DF"/>
    <w:rsid w:val="0031743E"/>
    <w:rsid w:val="00324C5A"/>
    <w:rsid w:val="003250B5"/>
    <w:rsid w:val="0032762F"/>
    <w:rsid w:val="00346D52"/>
    <w:rsid w:val="00353F24"/>
    <w:rsid w:val="00354662"/>
    <w:rsid w:val="00355645"/>
    <w:rsid w:val="00365878"/>
    <w:rsid w:val="003758E8"/>
    <w:rsid w:val="00387A31"/>
    <w:rsid w:val="00393AA7"/>
    <w:rsid w:val="00394524"/>
    <w:rsid w:val="003A5C70"/>
    <w:rsid w:val="003C1A77"/>
    <w:rsid w:val="003F3B4E"/>
    <w:rsid w:val="00402B6F"/>
    <w:rsid w:val="004105A0"/>
    <w:rsid w:val="00421CB9"/>
    <w:rsid w:val="00423A72"/>
    <w:rsid w:val="00434227"/>
    <w:rsid w:val="004451CC"/>
    <w:rsid w:val="004524BB"/>
    <w:rsid w:val="004544B5"/>
    <w:rsid w:val="00464274"/>
    <w:rsid w:val="00467240"/>
    <w:rsid w:val="00492DD5"/>
    <w:rsid w:val="00497122"/>
    <w:rsid w:val="004E29A7"/>
    <w:rsid w:val="004F77DA"/>
    <w:rsid w:val="00502878"/>
    <w:rsid w:val="005102FB"/>
    <w:rsid w:val="00523934"/>
    <w:rsid w:val="0053182E"/>
    <w:rsid w:val="005411BA"/>
    <w:rsid w:val="00555B7D"/>
    <w:rsid w:val="0057630E"/>
    <w:rsid w:val="00576B36"/>
    <w:rsid w:val="00576CCD"/>
    <w:rsid w:val="0058231F"/>
    <w:rsid w:val="00582C39"/>
    <w:rsid w:val="0058390E"/>
    <w:rsid w:val="00592E7E"/>
    <w:rsid w:val="005A6576"/>
    <w:rsid w:val="005B12E6"/>
    <w:rsid w:val="005F551D"/>
    <w:rsid w:val="00615138"/>
    <w:rsid w:val="00620FEC"/>
    <w:rsid w:val="00623FC2"/>
    <w:rsid w:val="00633777"/>
    <w:rsid w:val="00637BF1"/>
    <w:rsid w:val="0065375C"/>
    <w:rsid w:val="00655722"/>
    <w:rsid w:val="006659CC"/>
    <w:rsid w:val="00666301"/>
    <w:rsid w:val="00672098"/>
    <w:rsid w:val="00673658"/>
    <w:rsid w:val="0068697A"/>
    <w:rsid w:val="00687557"/>
    <w:rsid w:val="006A6616"/>
    <w:rsid w:val="006A679F"/>
    <w:rsid w:val="006B374A"/>
    <w:rsid w:val="006C5CA9"/>
    <w:rsid w:val="006F0BDF"/>
    <w:rsid w:val="006F793A"/>
    <w:rsid w:val="00707809"/>
    <w:rsid w:val="00712956"/>
    <w:rsid w:val="00712BAE"/>
    <w:rsid w:val="00721035"/>
    <w:rsid w:val="007211F4"/>
    <w:rsid w:val="007243F3"/>
    <w:rsid w:val="00727B63"/>
    <w:rsid w:val="00744B48"/>
    <w:rsid w:val="00744E37"/>
    <w:rsid w:val="00766CA5"/>
    <w:rsid w:val="00766D36"/>
    <w:rsid w:val="007758B5"/>
    <w:rsid w:val="0077601C"/>
    <w:rsid w:val="00783A6E"/>
    <w:rsid w:val="00784015"/>
    <w:rsid w:val="007A445C"/>
    <w:rsid w:val="007A6E97"/>
    <w:rsid w:val="007B0262"/>
    <w:rsid w:val="007B26B6"/>
    <w:rsid w:val="007C4896"/>
    <w:rsid w:val="007F0303"/>
    <w:rsid w:val="0080667C"/>
    <w:rsid w:val="0080732E"/>
    <w:rsid w:val="0081168F"/>
    <w:rsid w:val="00813ACE"/>
    <w:rsid w:val="00817284"/>
    <w:rsid w:val="00820E63"/>
    <w:rsid w:val="00825332"/>
    <w:rsid w:val="0083103B"/>
    <w:rsid w:val="00831CDB"/>
    <w:rsid w:val="00837154"/>
    <w:rsid w:val="008413FA"/>
    <w:rsid w:val="00847B54"/>
    <w:rsid w:val="008517A1"/>
    <w:rsid w:val="008562AE"/>
    <w:rsid w:val="008751E4"/>
    <w:rsid w:val="008762D1"/>
    <w:rsid w:val="0087723A"/>
    <w:rsid w:val="0088687D"/>
    <w:rsid w:val="00892806"/>
    <w:rsid w:val="008947EC"/>
    <w:rsid w:val="008A08DF"/>
    <w:rsid w:val="008D16D5"/>
    <w:rsid w:val="008D421F"/>
    <w:rsid w:val="008F39CD"/>
    <w:rsid w:val="008F4327"/>
    <w:rsid w:val="00910E0F"/>
    <w:rsid w:val="00921E38"/>
    <w:rsid w:val="009300D1"/>
    <w:rsid w:val="00934C7D"/>
    <w:rsid w:val="00943F1A"/>
    <w:rsid w:val="00943FFF"/>
    <w:rsid w:val="00962A9F"/>
    <w:rsid w:val="00964F8A"/>
    <w:rsid w:val="00966B7C"/>
    <w:rsid w:val="009717EB"/>
    <w:rsid w:val="009723F9"/>
    <w:rsid w:val="0097367A"/>
    <w:rsid w:val="0097369C"/>
    <w:rsid w:val="00977429"/>
    <w:rsid w:val="00983087"/>
    <w:rsid w:val="009839C6"/>
    <w:rsid w:val="009B002A"/>
    <w:rsid w:val="009B2F0B"/>
    <w:rsid w:val="009B3743"/>
    <w:rsid w:val="009C65E0"/>
    <w:rsid w:val="009D0EFE"/>
    <w:rsid w:val="009E0A5E"/>
    <w:rsid w:val="009E2780"/>
    <w:rsid w:val="009F6F63"/>
    <w:rsid w:val="00A05A37"/>
    <w:rsid w:val="00A0615F"/>
    <w:rsid w:val="00A079FD"/>
    <w:rsid w:val="00A24535"/>
    <w:rsid w:val="00A728DA"/>
    <w:rsid w:val="00A73964"/>
    <w:rsid w:val="00A94B1D"/>
    <w:rsid w:val="00AA36C6"/>
    <w:rsid w:val="00AA5C4E"/>
    <w:rsid w:val="00AA73C6"/>
    <w:rsid w:val="00AD59D9"/>
    <w:rsid w:val="00AE031F"/>
    <w:rsid w:val="00AE0D54"/>
    <w:rsid w:val="00AE4B32"/>
    <w:rsid w:val="00AF15B1"/>
    <w:rsid w:val="00AF1820"/>
    <w:rsid w:val="00AF3A3D"/>
    <w:rsid w:val="00AF564C"/>
    <w:rsid w:val="00B037CC"/>
    <w:rsid w:val="00B228EB"/>
    <w:rsid w:val="00B320C8"/>
    <w:rsid w:val="00B515BF"/>
    <w:rsid w:val="00B51E2C"/>
    <w:rsid w:val="00B538A0"/>
    <w:rsid w:val="00B56FAF"/>
    <w:rsid w:val="00B57154"/>
    <w:rsid w:val="00B5737E"/>
    <w:rsid w:val="00B66915"/>
    <w:rsid w:val="00B67451"/>
    <w:rsid w:val="00B67453"/>
    <w:rsid w:val="00B70C0B"/>
    <w:rsid w:val="00B86489"/>
    <w:rsid w:val="00B87A72"/>
    <w:rsid w:val="00B87F83"/>
    <w:rsid w:val="00B95901"/>
    <w:rsid w:val="00BA7724"/>
    <w:rsid w:val="00BB37EB"/>
    <w:rsid w:val="00BC66D0"/>
    <w:rsid w:val="00BD27C2"/>
    <w:rsid w:val="00BE004B"/>
    <w:rsid w:val="00BE76F1"/>
    <w:rsid w:val="00C05244"/>
    <w:rsid w:val="00C07511"/>
    <w:rsid w:val="00C122A8"/>
    <w:rsid w:val="00C15458"/>
    <w:rsid w:val="00C24C6F"/>
    <w:rsid w:val="00C44247"/>
    <w:rsid w:val="00C4703D"/>
    <w:rsid w:val="00C47727"/>
    <w:rsid w:val="00C73120"/>
    <w:rsid w:val="00C74249"/>
    <w:rsid w:val="00C756CC"/>
    <w:rsid w:val="00C81A85"/>
    <w:rsid w:val="00C85E0A"/>
    <w:rsid w:val="00C930DC"/>
    <w:rsid w:val="00C9632E"/>
    <w:rsid w:val="00CA41C1"/>
    <w:rsid w:val="00CA42F2"/>
    <w:rsid w:val="00CB1300"/>
    <w:rsid w:val="00CB255B"/>
    <w:rsid w:val="00CC4673"/>
    <w:rsid w:val="00CD73FE"/>
    <w:rsid w:val="00CE4B93"/>
    <w:rsid w:val="00D0610A"/>
    <w:rsid w:val="00D22AEA"/>
    <w:rsid w:val="00D41344"/>
    <w:rsid w:val="00D41CBE"/>
    <w:rsid w:val="00D76C40"/>
    <w:rsid w:val="00D77DE9"/>
    <w:rsid w:val="00DA28EB"/>
    <w:rsid w:val="00DA5318"/>
    <w:rsid w:val="00DB582A"/>
    <w:rsid w:val="00DC4E32"/>
    <w:rsid w:val="00DC68C6"/>
    <w:rsid w:val="00DD088F"/>
    <w:rsid w:val="00DE1793"/>
    <w:rsid w:val="00DF1DD9"/>
    <w:rsid w:val="00E069F1"/>
    <w:rsid w:val="00E10F0E"/>
    <w:rsid w:val="00E13A1C"/>
    <w:rsid w:val="00E37057"/>
    <w:rsid w:val="00E5147A"/>
    <w:rsid w:val="00E51A8A"/>
    <w:rsid w:val="00E54F6D"/>
    <w:rsid w:val="00E55862"/>
    <w:rsid w:val="00E563C9"/>
    <w:rsid w:val="00E61CD8"/>
    <w:rsid w:val="00E6433B"/>
    <w:rsid w:val="00E649CE"/>
    <w:rsid w:val="00E71EEA"/>
    <w:rsid w:val="00E72EB3"/>
    <w:rsid w:val="00E85A5A"/>
    <w:rsid w:val="00EB0D04"/>
    <w:rsid w:val="00EC0CCB"/>
    <w:rsid w:val="00EC2CBD"/>
    <w:rsid w:val="00EC5D5D"/>
    <w:rsid w:val="00ED04F8"/>
    <w:rsid w:val="00EE3D43"/>
    <w:rsid w:val="00EE5084"/>
    <w:rsid w:val="00EE6A64"/>
    <w:rsid w:val="00EF48F3"/>
    <w:rsid w:val="00F130E5"/>
    <w:rsid w:val="00F15A2F"/>
    <w:rsid w:val="00F228CF"/>
    <w:rsid w:val="00F45D23"/>
    <w:rsid w:val="00F45E12"/>
    <w:rsid w:val="00F5106D"/>
    <w:rsid w:val="00F90A92"/>
    <w:rsid w:val="00FB4436"/>
    <w:rsid w:val="00FC0F6A"/>
    <w:rsid w:val="00FC2D99"/>
    <w:rsid w:val="00FE106C"/>
    <w:rsid w:val="00FE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25332"/>
  </w:style>
  <w:style w:type="character" w:styleId="Textoennegrita">
    <w:name w:val="Strong"/>
    <w:basedOn w:val="Fuentedeprrafopredeter"/>
    <w:uiPriority w:val="22"/>
    <w:qFormat/>
    <w:rsid w:val="008772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deportes.com/efd130/la-importancia-de-la-educacion-fisica-en-la-escuela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LC-DrHp1P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arioeducacion.com/libro-de-educacion-fisica-para-primaria-1-2-3-4-5-y-6-grado-se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96B1-8C76-4DFF-805C-1C212356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1229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Romero</dc:creator>
  <cp:lastModifiedBy>Pablo</cp:lastModifiedBy>
  <cp:revision>24</cp:revision>
  <cp:lastPrinted>2014-08-10T20:07:00Z</cp:lastPrinted>
  <dcterms:created xsi:type="dcterms:W3CDTF">2014-08-12T18:32:00Z</dcterms:created>
  <dcterms:modified xsi:type="dcterms:W3CDTF">2014-09-01T13:54:00Z</dcterms:modified>
</cp:coreProperties>
</file>